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7F5A0" w14:textId="13467150" w:rsidR="00F21F5F" w:rsidRPr="0069471B" w:rsidRDefault="00253AE3">
      <w:pPr>
        <w:pStyle w:val="Title"/>
        <w:rPr>
          <w:rFonts w:ascii="Times New Roman" w:hAnsi="Times New Roman" w:cs="Times New Roman"/>
        </w:rPr>
      </w:pPr>
      <w:r w:rsidRPr="0069471B">
        <w:rPr>
          <w:rFonts w:ascii="Times New Roman" w:hAnsi="Times New Roman" w:cs="Times New Roman"/>
        </w:rPr>
        <w:t xml:space="preserve">Lesson </w:t>
      </w:r>
      <w:r w:rsidR="002A329F">
        <w:rPr>
          <w:rFonts w:ascii="Times New Roman" w:hAnsi="Times New Roman" w:cs="Times New Roman"/>
        </w:rPr>
        <w:t>9.2</w:t>
      </w:r>
    </w:p>
    <w:p w14:paraId="4357F5A1" w14:textId="1D476CF1" w:rsidR="00F21F5F" w:rsidRPr="0069471B" w:rsidRDefault="002A329F">
      <w:pPr>
        <w:spacing w:before="322"/>
        <w:ind w:left="200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w w:val="95"/>
          <w:sz w:val="52"/>
        </w:rPr>
        <w:t>User Defined Package</w:t>
      </w:r>
    </w:p>
    <w:p w14:paraId="4357F5A2" w14:textId="77777777" w:rsidR="00F21F5F" w:rsidRPr="0069471B" w:rsidRDefault="00F21F5F">
      <w:pPr>
        <w:pStyle w:val="BodyText"/>
        <w:spacing w:before="1"/>
        <w:rPr>
          <w:rFonts w:ascii="Times New Roman" w:hAnsi="Times New Roman" w:cs="Times New Roman"/>
          <w:b/>
          <w:i/>
          <w:sz w:val="72"/>
        </w:rPr>
      </w:pPr>
    </w:p>
    <w:p w14:paraId="4357F5A3" w14:textId="77777777" w:rsidR="00F21F5F" w:rsidRPr="0069471B" w:rsidRDefault="00253AE3">
      <w:pPr>
        <w:pStyle w:val="BodyText"/>
        <w:spacing w:before="1"/>
        <w:ind w:left="200"/>
        <w:rPr>
          <w:rFonts w:ascii="Times New Roman" w:hAnsi="Times New Roman" w:cs="Times New Roman"/>
        </w:rPr>
      </w:pPr>
      <w:r w:rsidRPr="0069471B">
        <w:rPr>
          <w:rFonts w:ascii="Times New Roman" w:hAnsi="Times New Roman" w:cs="Times New Roman"/>
        </w:rPr>
        <w:t>By the end of this lesson you will learn:</w:t>
      </w:r>
    </w:p>
    <w:p w14:paraId="4357F5A4" w14:textId="77777777" w:rsidR="00F21F5F" w:rsidRPr="0069471B" w:rsidRDefault="00F21F5F">
      <w:pPr>
        <w:pStyle w:val="BodyText"/>
        <w:spacing w:before="4"/>
        <w:rPr>
          <w:rFonts w:ascii="Times New Roman" w:hAnsi="Times New Roman" w:cs="Times New Roman"/>
          <w:sz w:val="31"/>
        </w:rPr>
      </w:pPr>
    </w:p>
    <w:p w14:paraId="4357F5A5" w14:textId="00D0C798" w:rsidR="00F21F5F" w:rsidRDefault="009B3F86" w:rsidP="00D16F5F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</w:t>
      </w:r>
      <w:r w:rsidR="00FA4B45">
        <w:rPr>
          <w:rFonts w:ascii="Times New Roman" w:hAnsi="Times New Roman" w:cs="Times New Roman"/>
          <w:sz w:val="24"/>
        </w:rPr>
        <w:t>Package</w:t>
      </w:r>
    </w:p>
    <w:p w14:paraId="5A39C609" w14:textId="527D0AA1" w:rsidR="00952DC0" w:rsidRDefault="00943DDD" w:rsidP="00D16F5F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y We Need Package</w:t>
      </w:r>
    </w:p>
    <w:p w14:paraId="7154E7E4" w14:textId="629E14C3" w:rsidR="00952DC0" w:rsidRDefault="00001CA7" w:rsidP="00D16F5F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s of Package</w:t>
      </w:r>
    </w:p>
    <w:p w14:paraId="509E3314" w14:textId="7D39A9EA" w:rsidR="00952DC0" w:rsidRDefault="00AF2687" w:rsidP="00D16F5F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e a Package</w:t>
      </w:r>
    </w:p>
    <w:p w14:paraId="28386115" w14:textId="0ECB7EE6" w:rsidR="004B3EC0" w:rsidRDefault="004B3EC0" w:rsidP="00D16F5F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erarchy of Packages</w:t>
      </w:r>
    </w:p>
    <w:p w14:paraId="2FCFFFF1" w14:textId="17AEAE5E" w:rsidR="00835707" w:rsidRDefault="00835707" w:rsidP="00D16F5F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ckage Naming Convention</w:t>
      </w:r>
    </w:p>
    <w:p w14:paraId="23641222" w14:textId="3CFA01A6" w:rsidR="0014770F" w:rsidRDefault="0014770F" w:rsidP="00D16F5F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ss Protection</w:t>
      </w:r>
    </w:p>
    <w:p w14:paraId="5E1E03A9" w14:textId="2EE3A571" w:rsidR="003D6C5B" w:rsidRDefault="003D6C5B" w:rsidP="00D16F5F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spacing w:before="0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ing a Package Member</w:t>
      </w:r>
    </w:p>
    <w:p w14:paraId="4357F5AC" w14:textId="77777777" w:rsidR="00F21F5F" w:rsidRPr="0069471B" w:rsidRDefault="00E05E63">
      <w:pPr>
        <w:pStyle w:val="BodyText"/>
        <w:spacing w:before="7"/>
        <w:rPr>
          <w:rFonts w:ascii="Times New Roman" w:hAnsi="Times New Roman" w:cs="Times New Roman"/>
          <w:sz w:val="29"/>
        </w:rPr>
      </w:pPr>
      <w:r>
        <w:rPr>
          <w:rFonts w:ascii="Times New Roman" w:hAnsi="Times New Roman" w:cs="Times New Roman"/>
        </w:rPr>
        <w:pict w14:anchorId="4357F62E">
          <v:rect id="_x0000_s1048" style="position:absolute;margin-left:70.6pt;margin-top:19.3pt;width:454.4pt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4357F5AD" w14:textId="77777777" w:rsidR="00F21F5F" w:rsidRPr="0069471B" w:rsidRDefault="00F21F5F">
      <w:pPr>
        <w:pStyle w:val="BodyText"/>
        <w:spacing w:before="5"/>
        <w:rPr>
          <w:rFonts w:ascii="Times New Roman" w:hAnsi="Times New Roman" w:cs="Times New Roman"/>
          <w:sz w:val="16"/>
        </w:rPr>
      </w:pPr>
    </w:p>
    <w:p w14:paraId="525D38BC" w14:textId="77777777" w:rsidR="00193B44" w:rsidRPr="00193B44" w:rsidRDefault="00193B44">
      <w:pPr>
        <w:pStyle w:val="BodyText"/>
        <w:spacing w:before="8"/>
        <w:rPr>
          <w:rFonts w:ascii="Times New Roman" w:hAnsi="Times New Roman" w:cs="Times New Roman"/>
          <w:sz w:val="31"/>
        </w:rPr>
      </w:pPr>
    </w:p>
    <w:p w14:paraId="4357F5B1" w14:textId="6BE8BB04" w:rsidR="00F21F5F" w:rsidRPr="00193B44" w:rsidRDefault="00193B44" w:rsidP="00193B44">
      <w:pPr>
        <w:pStyle w:val="Heading1"/>
        <w:rPr>
          <w:rFonts w:ascii="Times New Roman" w:hAnsi="Times New Roman" w:cs="Times New Roman"/>
        </w:rPr>
      </w:pPr>
      <w:r w:rsidRPr="00193B44">
        <w:rPr>
          <w:rFonts w:ascii="Times New Roman" w:hAnsi="Times New Roman" w:cs="Times New Roman"/>
        </w:rPr>
        <w:t xml:space="preserve">What is </w:t>
      </w:r>
      <w:r w:rsidR="00FA4B45">
        <w:rPr>
          <w:rFonts w:ascii="Times New Roman" w:hAnsi="Times New Roman" w:cs="Times New Roman"/>
        </w:rPr>
        <w:t>Package</w:t>
      </w:r>
    </w:p>
    <w:p w14:paraId="53F08733" w14:textId="1B29CA6E" w:rsidR="00193B44" w:rsidRDefault="00193B44" w:rsidP="00193B44">
      <w:pPr>
        <w:pStyle w:val="Heading1"/>
        <w:rPr>
          <w:sz w:val="29"/>
        </w:rPr>
      </w:pPr>
    </w:p>
    <w:p w14:paraId="0C41E125" w14:textId="452CFE4D" w:rsidR="00B278F9" w:rsidRDefault="00051AB0" w:rsidP="007535DE">
      <w:pPr>
        <w:jc w:val="both"/>
        <w:rPr>
          <w:rFonts w:ascii="Times New Roman" w:hAnsi="Times New Roman" w:cs="Times New Roman"/>
          <w:sz w:val="24"/>
          <w:szCs w:val="24"/>
        </w:rPr>
      </w:pPr>
      <w:r w:rsidRPr="00051AB0">
        <w:rPr>
          <w:rFonts w:ascii="Times New Roman" w:hAnsi="Times New Roman" w:cs="Times New Roman"/>
          <w:sz w:val="24"/>
          <w:szCs w:val="24"/>
        </w:rPr>
        <w:t xml:space="preserve">A </w:t>
      </w:r>
      <w:r w:rsidRPr="00CB0AC5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051AB0">
        <w:rPr>
          <w:rFonts w:ascii="Times New Roman" w:hAnsi="Times New Roman" w:cs="Times New Roman"/>
          <w:sz w:val="24"/>
          <w:szCs w:val="24"/>
        </w:rPr>
        <w:t xml:space="preserve"> is a grouping of related types providing access protection and name space management</w:t>
      </w:r>
      <w:r w:rsidR="00E46331">
        <w:rPr>
          <w:rFonts w:ascii="Times New Roman" w:hAnsi="Times New Roman" w:cs="Times New Roman"/>
          <w:sz w:val="24"/>
          <w:szCs w:val="24"/>
        </w:rPr>
        <w:t>.</w:t>
      </w:r>
      <w:r w:rsidR="00CB0AC5">
        <w:rPr>
          <w:rFonts w:ascii="Times New Roman" w:hAnsi="Times New Roman" w:cs="Times New Roman"/>
          <w:sz w:val="24"/>
          <w:szCs w:val="24"/>
        </w:rPr>
        <w:t xml:space="preserve"> </w:t>
      </w:r>
      <w:r w:rsidR="007535DE" w:rsidRPr="007535DE">
        <w:rPr>
          <w:rFonts w:ascii="Times New Roman" w:hAnsi="Times New Roman" w:cs="Times New Roman"/>
          <w:sz w:val="24"/>
          <w:szCs w:val="24"/>
        </w:rPr>
        <w:t xml:space="preserve">Java provides </w:t>
      </w:r>
      <w:r w:rsidR="00CB0AC5">
        <w:rPr>
          <w:rFonts w:ascii="Times New Roman" w:hAnsi="Times New Roman" w:cs="Times New Roman"/>
          <w:sz w:val="24"/>
          <w:szCs w:val="24"/>
        </w:rPr>
        <w:t>this</w:t>
      </w:r>
      <w:r w:rsidR="007535DE" w:rsidRPr="007535DE">
        <w:rPr>
          <w:rFonts w:ascii="Times New Roman" w:hAnsi="Times New Roman" w:cs="Times New Roman"/>
          <w:sz w:val="24"/>
          <w:szCs w:val="24"/>
        </w:rPr>
        <w:t xml:space="preserve"> mechanism for</w:t>
      </w:r>
      <w:r w:rsidR="007535DE">
        <w:rPr>
          <w:rFonts w:ascii="Times New Roman" w:hAnsi="Times New Roman" w:cs="Times New Roman"/>
          <w:sz w:val="24"/>
          <w:szCs w:val="24"/>
        </w:rPr>
        <w:t xml:space="preserve"> </w:t>
      </w:r>
      <w:r w:rsidR="007535DE" w:rsidRPr="007535DE">
        <w:rPr>
          <w:rFonts w:ascii="Times New Roman" w:hAnsi="Times New Roman" w:cs="Times New Roman"/>
          <w:sz w:val="24"/>
          <w:szCs w:val="24"/>
        </w:rPr>
        <w:t>partitioning the</w:t>
      </w:r>
      <w:r w:rsidR="007535DE">
        <w:rPr>
          <w:rFonts w:ascii="Times New Roman" w:hAnsi="Times New Roman" w:cs="Times New Roman"/>
          <w:sz w:val="24"/>
          <w:szCs w:val="24"/>
        </w:rPr>
        <w:t xml:space="preserve"> </w:t>
      </w:r>
      <w:r w:rsidR="007535DE" w:rsidRPr="007535DE">
        <w:rPr>
          <w:rFonts w:ascii="Times New Roman" w:hAnsi="Times New Roman" w:cs="Times New Roman"/>
          <w:sz w:val="24"/>
          <w:szCs w:val="24"/>
        </w:rPr>
        <w:t xml:space="preserve">class name space into more manageable chunks. </w:t>
      </w:r>
      <w:r w:rsidR="00CB0AC5">
        <w:rPr>
          <w:rFonts w:ascii="Times New Roman" w:hAnsi="Times New Roman" w:cs="Times New Roman"/>
          <w:sz w:val="24"/>
          <w:szCs w:val="24"/>
        </w:rPr>
        <w:t>We</w:t>
      </w:r>
      <w:r w:rsidR="007535DE" w:rsidRPr="007535DE">
        <w:rPr>
          <w:rFonts w:ascii="Times New Roman" w:hAnsi="Times New Roman" w:cs="Times New Roman"/>
          <w:sz w:val="24"/>
          <w:szCs w:val="24"/>
        </w:rPr>
        <w:t xml:space="preserve"> can define</w:t>
      </w:r>
      <w:r w:rsidR="007535DE">
        <w:rPr>
          <w:rFonts w:ascii="Times New Roman" w:hAnsi="Times New Roman" w:cs="Times New Roman"/>
          <w:sz w:val="24"/>
          <w:szCs w:val="24"/>
        </w:rPr>
        <w:t xml:space="preserve"> </w:t>
      </w:r>
      <w:r w:rsidR="007535DE" w:rsidRPr="007535DE">
        <w:rPr>
          <w:rFonts w:ascii="Times New Roman" w:hAnsi="Times New Roman" w:cs="Times New Roman"/>
          <w:sz w:val="24"/>
          <w:szCs w:val="24"/>
        </w:rPr>
        <w:t>classes inside a package</w:t>
      </w:r>
      <w:r w:rsidR="007535DE">
        <w:rPr>
          <w:rFonts w:ascii="Times New Roman" w:hAnsi="Times New Roman" w:cs="Times New Roman"/>
          <w:sz w:val="24"/>
          <w:szCs w:val="24"/>
        </w:rPr>
        <w:t xml:space="preserve"> </w:t>
      </w:r>
      <w:r w:rsidR="007535DE" w:rsidRPr="007535DE">
        <w:rPr>
          <w:rFonts w:ascii="Times New Roman" w:hAnsi="Times New Roman" w:cs="Times New Roman"/>
          <w:sz w:val="24"/>
          <w:szCs w:val="24"/>
        </w:rPr>
        <w:t xml:space="preserve">that are not accessible by code outside that package. </w:t>
      </w:r>
      <w:r w:rsidR="007A70E7">
        <w:rPr>
          <w:rFonts w:ascii="Times New Roman" w:hAnsi="Times New Roman" w:cs="Times New Roman"/>
          <w:sz w:val="24"/>
          <w:szCs w:val="24"/>
        </w:rPr>
        <w:t>We</w:t>
      </w:r>
      <w:r w:rsidR="007535DE" w:rsidRPr="007535DE">
        <w:rPr>
          <w:rFonts w:ascii="Times New Roman" w:hAnsi="Times New Roman" w:cs="Times New Roman"/>
          <w:sz w:val="24"/>
          <w:szCs w:val="24"/>
        </w:rPr>
        <w:t xml:space="preserve"> can also</w:t>
      </w:r>
      <w:r w:rsidR="007535DE">
        <w:rPr>
          <w:rFonts w:ascii="Times New Roman" w:hAnsi="Times New Roman" w:cs="Times New Roman"/>
          <w:sz w:val="24"/>
          <w:szCs w:val="24"/>
        </w:rPr>
        <w:t xml:space="preserve"> </w:t>
      </w:r>
      <w:r w:rsidR="007535DE" w:rsidRPr="007535DE">
        <w:rPr>
          <w:rFonts w:ascii="Times New Roman" w:hAnsi="Times New Roman" w:cs="Times New Roman"/>
          <w:sz w:val="24"/>
          <w:szCs w:val="24"/>
        </w:rPr>
        <w:t>define class members that</w:t>
      </w:r>
      <w:r w:rsidR="007535DE">
        <w:rPr>
          <w:rFonts w:ascii="Times New Roman" w:hAnsi="Times New Roman" w:cs="Times New Roman"/>
          <w:sz w:val="24"/>
          <w:szCs w:val="24"/>
        </w:rPr>
        <w:t xml:space="preserve"> </w:t>
      </w:r>
      <w:r w:rsidR="007535DE" w:rsidRPr="007535DE">
        <w:rPr>
          <w:rFonts w:ascii="Times New Roman" w:hAnsi="Times New Roman" w:cs="Times New Roman"/>
          <w:sz w:val="24"/>
          <w:szCs w:val="24"/>
        </w:rPr>
        <w:t>are exposed only to other members of the same package. This</w:t>
      </w:r>
      <w:r w:rsidR="007535DE">
        <w:rPr>
          <w:rFonts w:ascii="Times New Roman" w:hAnsi="Times New Roman" w:cs="Times New Roman"/>
          <w:sz w:val="24"/>
          <w:szCs w:val="24"/>
        </w:rPr>
        <w:t xml:space="preserve"> </w:t>
      </w:r>
      <w:r w:rsidR="007535DE" w:rsidRPr="007535DE">
        <w:rPr>
          <w:rFonts w:ascii="Times New Roman" w:hAnsi="Times New Roman" w:cs="Times New Roman"/>
          <w:sz w:val="24"/>
          <w:szCs w:val="24"/>
        </w:rPr>
        <w:t>allows your classes to have</w:t>
      </w:r>
      <w:r w:rsidR="007535DE">
        <w:rPr>
          <w:rFonts w:ascii="Times New Roman" w:hAnsi="Times New Roman" w:cs="Times New Roman"/>
          <w:sz w:val="24"/>
          <w:szCs w:val="24"/>
        </w:rPr>
        <w:t xml:space="preserve"> </w:t>
      </w:r>
      <w:r w:rsidR="007535DE" w:rsidRPr="007535DE">
        <w:rPr>
          <w:rFonts w:ascii="Times New Roman" w:hAnsi="Times New Roman" w:cs="Times New Roman"/>
          <w:sz w:val="24"/>
          <w:szCs w:val="24"/>
        </w:rPr>
        <w:t>intimate knowledge of each other, but not expose that knowledge</w:t>
      </w:r>
      <w:r w:rsidR="007535DE">
        <w:rPr>
          <w:rFonts w:ascii="Times New Roman" w:hAnsi="Times New Roman" w:cs="Times New Roman"/>
          <w:sz w:val="24"/>
          <w:szCs w:val="24"/>
        </w:rPr>
        <w:t xml:space="preserve"> </w:t>
      </w:r>
      <w:r w:rsidR="007535DE" w:rsidRPr="007535DE">
        <w:rPr>
          <w:rFonts w:ascii="Times New Roman" w:hAnsi="Times New Roman" w:cs="Times New Roman"/>
          <w:sz w:val="24"/>
          <w:szCs w:val="24"/>
        </w:rPr>
        <w:t>to the rest of the world.</w:t>
      </w:r>
    </w:p>
    <w:p w14:paraId="6A24A829" w14:textId="1B542515" w:rsidR="00285133" w:rsidRDefault="00285133" w:rsidP="007535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F5798" w14:textId="1801AF4D" w:rsidR="00285133" w:rsidRDefault="00285133" w:rsidP="00285133">
      <w:pPr>
        <w:rPr>
          <w:rFonts w:ascii="Times New Roman" w:hAnsi="Times New Roman" w:cs="Times New Roman"/>
          <w:sz w:val="24"/>
          <w:szCs w:val="24"/>
        </w:rPr>
      </w:pPr>
      <w:r w:rsidRPr="00285133">
        <w:rPr>
          <w:rFonts w:ascii="Times New Roman" w:hAnsi="Times New Roman" w:cs="Times New Roman"/>
          <w:sz w:val="24"/>
          <w:szCs w:val="24"/>
        </w:rPr>
        <w:t>This is the general form of the package statement:</w:t>
      </w:r>
    </w:p>
    <w:p w14:paraId="13AEEA87" w14:textId="3867F072" w:rsidR="00285133" w:rsidRDefault="00285133" w:rsidP="00285133">
      <w:pPr>
        <w:rPr>
          <w:rFonts w:ascii="Times New Roman" w:hAnsi="Times New Roman" w:cs="Times New Roman"/>
          <w:sz w:val="24"/>
          <w:szCs w:val="24"/>
        </w:rPr>
      </w:pPr>
    </w:p>
    <w:p w14:paraId="0680101F" w14:textId="41EB7142" w:rsidR="00285133" w:rsidRDefault="00285133" w:rsidP="00285133">
      <w:pPr>
        <w:jc w:val="center"/>
        <w:rPr>
          <w:rFonts w:ascii="Courier New" w:hAnsi="Courier New" w:cs="Courier New"/>
          <w:sz w:val="24"/>
          <w:szCs w:val="24"/>
        </w:rPr>
      </w:pPr>
      <w:r w:rsidRPr="00285133">
        <w:rPr>
          <w:rFonts w:ascii="Courier New" w:hAnsi="Courier New" w:cs="Courier New"/>
          <w:sz w:val="24"/>
          <w:szCs w:val="24"/>
        </w:rPr>
        <w:t xml:space="preserve">package </w:t>
      </w:r>
      <w:proofErr w:type="gramStart"/>
      <w:r w:rsidRPr="00285133">
        <w:rPr>
          <w:rFonts w:ascii="Courier New" w:hAnsi="Courier New" w:cs="Courier New"/>
          <w:sz w:val="24"/>
          <w:szCs w:val="24"/>
        </w:rPr>
        <w:t>pkg;</w:t>
      </w:r>
      <w:proofErr w:type="gramEnd"/>
    </w:p>
    <w:p w14:paraId="0064B611" w14:textId="32A9496C" w:rsidR="00285133" w:rsidRDefault="00285133" w:rsidP="00285133">
      <w:pPr>
        <w:rPr>
          <w:rFonts w:ascii="Courier New" w:hAnsi="Courier New" w:cs="Courier New"/>
          <w:sz w:val="24"/>
          <w:szCs w:val="24"/>
        </w:rPr>
      </w:pPr>
    </w:p>
    <w:p w14:paraId="23728443" w14:textId="164C9B07" w:rsidR="00285133" w:rsidRDefault="00285133" w:rsidP="00285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w:r w:rsidRPr="00285133">
        <w:rPr>
          <w:rFonts w:ascii="Times New Roman" w:hAnsi="Times New Roman" w:cs="Times New Roman"/>
          <w:b/>
          <w:bCs/>
          <w:sz w:val="24"/>
          <w:szCs w:val="24"/>
        </w:rPr>
        <w:t>package</w:t>
      </w:r>
      <w:r>
        <w:rPr>
          <w:rFonts w:ascii="Times New Roman" w:hAnsi="Times New Roman" w:cs="Times New Roman"/>
          <w:sz w:val="24"/>
          <w:szCs w:val="24"/>
        </w:rPr>
        <w:t xml:space="preserve"> is the keyword and </w:t>
      </w:r>
      <w:r w:rsidRPr="00285133">
        <w:rPr>
          <w:rFonts w:ascii="Times New Roman" w:hAnsi="Times New Roman" w:cs="Times New Roman"/>
          <w:b/>
          <w:bCs/>
          <w:sz w:val="24"/>
          <w:szCs w:val="24"/>
        </w:rPr>
        <w:t>pk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nam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caka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E41EE8" w14:textId="737F2DEB" w:rsidR="00285133" w:rsidRDefault="00285133" w:rsidP="00285133">
      <w:pPr>
        <w:rPr>
          <w:rFonts w:ascii="Times New Roman" w:hAnsi="Times New Roman" w:cs="Times New Roman"/>
          <w:sz w:val="24"/>
          <w:szCs w:val="24"/>
        </w:rPr>
      </w:pPr>
    </w:p>
    <w:p w14:paraId="71118A80" w14:textId="77777777" w:rsidR="00C83A5C" w:rsidRDefault="00C83A5C" w:rsidP="00285133">
      <w:pPr>
        <w:rPr>
          <w:rFonts w:ascii="Times New Roman" w:hAnsi="Times New Roman" w:cs="Times New Roman"/>
          <w:sz w:val="24"/>
          <w:szCs w:val="24"/>
        </w:rPr>
      </w:pPr>
    </w:p>
    <w:p w14:paraId="7305B99E" w14:textId="045B8E90" w:rsidR="00285133" w:rsidRDefault="00C83A5C" w:rsidP="00C83A5C">
      <w:pPr>
        <w:pStyle w:val="Heading1"/>
        <w:rPr>
          <w:rFonts w:ascii="Times New Roman" w:hAnsi="Times New Roman" w:cs="Times New Roman"/>
        </w:rPr>
      </w:pPr>
      <w:r w:rsidRPr="00C83A5C">
        <w:rPr>
          <w:rFonts w:ascii="Times New Roman" w:hAnsi="Times New Roman" w:cs="Times New Roman"/>
        </w:rPr>
        <w:t>Why We Need Package</w:t>
      </w:r>
    </w:p>
    <w:p w14:paraId="0444FC13" w14:textId="3455DFF2" w:rsidR="00C22D80" w:rsidRDefault="00C22D80" w:rsidP="00C83A5C">
      <w:pPr>
        <w:rPr>
          <w:rFonts w:ascii="Times New Roman" w:hAnsi="Times New Roman" w:cs="Times New Roman"/>
          <w:sz w:val="24"/>
          <w:szCs w:val="24"/>
        </w:rPr>
      </w:pPr>
    </w:p>
    <w:p w14:paraId="1374251E" w14:textId="03C3D1D3" w:rsidR="00C83A5C" w:rsidRPr="00EF0DA3" w:rsidRDefault="00AB55B0" w:rsidP="00D16F5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D80">
        <w:rPr>
          <w:rFonts w:ascii="Times New Roman" w:hAnsi="Times New Roman" w:cs="Times New Roman"/>
          <w:b/>
          <w:bCs/>
          <w:sz w:val="24"/>
          <w:szCs w:val="24"/>
        </w:rPr>
        <w:t>Preventing naming conflicts</w:t>
      </w:r>
      <w:r w:rsidR="00EF0D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2D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DA3">
        <w:rPr>
          <w:rFonts w:ascii="Times New Roman" w:hAnsi="Times New Roman" w:cs="Times New Roman"/>
          <w:sz w:val="24"/>
          <w:szCs w:val="24"/>
        </w:rPr>
        <w:t>T</w:t>
      </w:r>
      <w:r w:rsidR="005C1EBD">
        <w:rPr>
          <w:rFonts w:ascii="Times New Roman" w:hAnsi="Times New Roman" w:cs="Times New Roman"/>
          <w:sz w:val="24"/>
          <w:szCs w:val="24"/>
        </w:rPr>
        <w:t xml:space="preserve">ill now, we were using </w:t>
      </w:r>
      <w:r w:rsidR="005C1EBD" w:rsidRPr="005C1EBD">
        <w:rPr>
          <w:rFonts w:ascii="Times New Roman" w:hAnsi="Times New Roman" w:cs="Times New Roman"/>
          <w:b/>
          <w:bCs/>
          <w:sz w:val="24"/>
          <w:szCs w:val="24"/>
        </w:rPr>
        <w:t>default package</w:t>
      </w:r>
      <w:r w:rsidR="005C1EBD" w:rsidRPr="005C1EBD">
        <w:rPr>
          <w:rFonts w:ascii="Times New Roman" w:hAnsi="Times New Roman" w:cs="Times New Roman"/>
          <w:sz w:val="24"/>
          <w:szCs w:val="24"/>
        </w:rPr>
        <w:t>, which has no name</w:t>
      </w:r>
      <w:r w:rsidR="005C1EBD">
        <w:rPr>
          <w:rFonts w:ascii="Times New Roman" w:hAnsi="Times New Roman" w:cs="Times New Roman"/>
          <w:sz w:val="24"/>
          <w:szCs w:val="24"/>
        </w:rPr>
        <w:t xml:space="preserve">. </w:t>
      </w:r>
      <w:r w:rsidR="006E6F0D">
        <w:rPr>
          <w:rFonts w:ascii="Times New Roman" w:hAnsi="Times New Roman" w:cs="Times New Roman"/>
          <w:sz w:val="24"/>
          <w:szCs w:val="24"/>
        </w:rPr>
        <w:t xml:space="preserve">That is why, </w:t>
      </w:r>
      <w:r w:rsidR="006E6F0D" w:rsidRPr="006E6F0D">
        <w:rPr>
          <w:rFonts w:ascii="Times New Roman" w:hAnsi="Times New Roman" w:cs="Times New Roman"/>
          <w:sz w:val="24"/>
          <w:szCs w:val="24"/>
        </w:rPr>
        <w:t>a unique name had to be used for each class to avoid name collisions</w:t>
      </w:r>
      <w:r w:rsidR="006E6F0D">
        <w:rPr>
          <w:rFonts w:ascii="Times New Roman" w:hAnsi="Times New Roman" w:cs="Times New Roman"/>
          <w:sz w:val="24"/>
          <w:szCs w:val="24"/>
        </w:rPr>
        <w:t>. For example, we cannot declare employee class twice</w:t>
      </w:r>
      <w:r w:rsidR="00037557">
        <w:rPr>
          <w:rFonts w:ascii="Times New Roman" w:hAnsi="Times New Roman" w:cs="Times New Roman"/>
          <w:sz w:val="24"/>
          <w:szCs w:val="24"/>
        </w:rPr>
        <w:t xml:space="preserve"> in default package</w:t>
      </w:r>
      <w:r w:rsidR="00DC6A89">
        <w:rPr>
          <w:rFonts w:ascii="Times New Roman" w:hAnsi="Times New Roman" w:cs="Times New Roman"/>
          <w:sz w:val="24"/>
          <w:szCs w:val="24"/>
        </w:rPr>
        <w:t xml:space="preserve"> or </w:t>
      </w:r>
      <w:r w:rsidR="00DC6A89" w:rsidRPr="00DC6A89">
        <w:rPr>
          <w:rFonts w:ascii="Times New Roman" w:hAnsi="Times New Roman" w:cs="Times New Roman"/>
          <w:b/>
          <w:bCs/>
          <w:sz w:val="24"/>
          <w:szCs w:val="24"/>
        </w:rPr>
        <w:t>unnamed package</w:t>
      </w:r>
      <w:r w:rsidR="00037557">
        <w:rPr>
          <w:rFonts w:ascii="Times New Roman" w:hAnsi="Times New Roman" w:cs="Times New Roman"/>
          <w:sz w:val="24"/>
          <w:szCs w:val="24"/>
        </w:rPr>
        <w:t xml:space="preserve">. </w:t>
      </w:r>
      <w:r w:rsidR="001863CD">
        <w:rPr>
          <w:rFonts w:ascii="Times New Roman" w:hAnsi="Times New Roman" w:cs="Times New Roman"/>
          <w:sz w:val="24"/>
          <w:szCs w:val="24"/>
        </w:rPr>
        <w:t xml:space="preserve">But using package we can keep </w:t>
      </w:r>
      <w:r w:rsidR="00CD147C">
        <w:rPr>
          <w:rFonts w:ascii="Times New Roman" w:hAnsi="Times New Roman" w:cs="Times New Roman"/>
          <w:sz w:val="24"/>
          <w:szCs w:val="24"/>
        </w:rPr>
        <w:t xml:space="preserve">both </w:t>
      </w:r>
      <w:r w:rsidR="001863CD">
        <w:rPr>
          <w:rFonts w:ascii="Times New Roman" w:hAnsi="Times New Roman" w:cs="Times New Roman"/>
          <w:sz w:val="24"/>
          <w:szCs w:val="24"/>
        </w:rPr>
        <w:t>employee class</w:t>
      </w:r>
      <w:r w:rsidR="00CD147C">
        <w:rPr>
          <w:rFonts w:ascii="Times New Roman" w:hAnsi="Times New Roman" w:cs="Times New Roman"/>
          <w:sz w:val="24"/>
          <w:szCs w:val="24"/>
        </w:rPr>
        <w:t xml:space="preserve"> in separate package.</w:t>
      </w:r>
      <w:r w:rsidR="00186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6DA63" w14:textId="33C539D5" w:rsidR="00EF0DA3" w:rsidRDefault="00EF0DA3" w:rsidP="00D16F5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0DA3">
        <w:rPr>
          <w:rFonts w:ascii="Times New Roman" w:hAnsi="Times New Roman" w:cs="Times New Roman"/>
          <w:sz w:val="24"/>
          <w:szCs w:val="24"/>
        </w:rPr>
        <w:t>Making searching/locating and usage of classes</w:t>
      </w:r>
      <w:r w:rsidR="00943DDD">
        <w:rPr>
          <w:rFonts w:ascii="Times New Roman" w:hAnsi="Times New Roman" w:cs="Times New Roman"/>
          <w:sz w:val="24"/>
          <w:szCs w:val="24"/>
        </w:rPr>
        <w:t xml:space="preserve"> and</w:t>
      </w:r>
      <w:r w:rsidRPr="00EF0DA3">
        <w:rPr>
          <w:rFonts w:ascii="Times New Roman" w:hAnsi="Times New Roman" w:cs="Times New Roman"/>
          <w:sz w:val="24"/>
          <w:szCs w:val="24"/>
        </w:rPr>
        <w:t xml:space="preserve"> interfaces</w:t>
      </w:r>
      <w:r w:rsidR="00943DDD">
        <w:rPr>
          <w:rFonts w:ascii="Times New Roman" w:hAnsi="Times New Roman" w:cs="Times New Roman"/>
          <w:sz w:val="24"/>
          <w:szCs w:val="24"/>
        </w:rPr>
        <w:t xml:space="preserve"> </w:t>
      </w:r>
      <w:r w:rsidRPr="00EF0DA3">
        <w:rPr>
          <w:rFonts w:ascii="Times New Roman" w:hAnsi="Times New Roman" w:cs="Times New Roman"/>
          <w:sz w:val="24"/>
          <w:szCs w:val="24"/>
        </w:rPr>
        <w:t>easi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4842F7" w14:textId="658F698F" w:rsidR="00EF0DA3" w:rsidRDefault="002F533E" w:rsidP="00D16F5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DDD">
        <w:rPr>
          <w:rFonts w:ascii="Times New Roman" w:hAnsi="Times New Roman" w:cs="Times New Roman"/>
          <w:b/>
          <w:bCs/>
          <w:sz w:val="24"/>
          <w:szCs w:val="24"/>
        </w:rPr>
        <w:t>Providing controlled access</w:t>
      </w:r>
      <w:r w:rsidR="00943DDD">
        <w:rPr>
          <w:rFonts w:ascii="Times New Roman" w:hAnsi="Times New Roman" w:cs="Times New Roman"/>
          <w:sz w:val="24"/>
          <w:szCs w:val="24"/>
        </w:rPr>
        <w:t>.</w:t>
      </w:r>
      <w:r w:rsidRPr="002F533E">
        <w:rPr>
          <w:rFonts w:ascii="Times New Roman" w:hAnsi="Times New Roman" w:cs="Times New Roman"/>
          <w:sz w:val="24"/>
          <w:szCs w:val="24"/>
        </w:rPr>
        <w:t xml:space="preserve"> </w:t>
      </w:r>
      <w:r w:rsidR="00943DDD">
        <w:rPr>
          <w:rFonts w:ascii="Times New Roman" w:hAnsi="Times New Roman" w:cs="Times New Roman"/>
          <w:sz w:val="24"/>
          <w:szCs w:val="24"/>
        </w:rPr>
        <w:t>P</w:t>
      </w:r>
      <w:r w:rsidRPr="002F533E">
        <w:rPr>
          <w:rFonts w:ascii="Times New Roman" w:hAnsi="Times New Roman" w:cs="Times New Roman"/>
          <w:sz w:val="24"/>
          <w:szCs w:val="24"/>
        </w:rPr>
        <w:t xml:space="preserve">rotected and default have package level access control. A protected member is accessible by classes in the same package and its </w:t>
      </w:r>
      <w:r w:rsidRPr="002F533E">
        <w:rPr>
          <w:rFonts w:ascii="Times New Roman" w:hAnsi="Times New Roman" w:cs="Times New Roman"/>
          <w:sz w:val="24"/>
          <w:szCs w:val="24"/>
        </w:rPr>
        <w:lastRenderedPageBreak/>
        <w:t>subclasses. A default member (without any access specifier) is accessible by classes in the same package only.</w:t>
      </w:r>
    </w:p>
    <w:p w14:paraId="49D1824B" w14:textId="3F6EEA24" w:rsidR="00001CA7" w:rsidRDefault="00001CA7" w:rsidP="00001C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93E5F" w14:textId="77777777" w:rsidR="00E90390" w:rsidRDefault="00E90390" w:rsidP="00001C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73AEE" w14:textId="7A121346" w:rsidR="00E90390" w:rsidRDefault="00E90390" w:rsidP="00E90390">
      <w:pPr>
        <w:pStyle w:val="Heading1"/>
        <w:rPr>
          <w:rFonts w:ascii="Times New Roman" w:hAnsi="Times New Roman" w:cs="Times New Roman"/>
        </w:rPr>
      </w:pPr>
      <w:r w:rsidRPr="00E90390">
        <w:rPr>
          <w:rFonts w:ascii="Times New Roman" w:hAnsi="Times New Roman" w:cs="Times New Roman"/>
        </w:rPr>
        <w:t>Types of Package</w:t>
      </w:r>
    </w:p>
    <w:p w14:paraId="6CC6D5F6" w14:textId="74D529A2" w:rsidR="00C83A5C" w:rsidRDefault="00C83A5C" w:rsidP="00C83A5C">
      <w:pPr>
        <w:pStyle w:val="Heading1"/>
        <w:rPr>
          <w:rFonts w:ascii="Times New Roman" w:hAnsi="Times New Roman" w:cs="Times New Roman"/>
        </w:rPr>
      </w:pPr>
    </w:p>
    <w:p w14:paraId="469ACBFD" w14:textId="252A8F30" w:rsidR="003B47A3" w:rsidRDefault="003B47A3" w:rsidP="003B47A3">
      <w:pPr>
        <w:rPr>
          <w:rFonts w:ascii="Times New Roman" w:hAnsi="Times New Roman" w:cs="Times New Roman"/>
          <w:sz w:val="24"/>
          <w:szCs w:val="24"/>
        </w:rPr>
      </w:pPr>
      <w:r w:rsidRPr="003B47A3">
        <w:rPr>
          <w:rFonts w:ascii="Times New Roman" w:hAnsi="Times New Roman" w:cs="Times New Roman"/>
          <w:sz w:val="24"/>
          <w:szCs w:val="24"/>
        </w:rPr>
        <w:t xml:space="preserve">There are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3B47A3">
        <w:rPr>
          <w:rFonts w:ascii="Times New Roman" w:hAnsi="Times New Roman" w:cs="Times New Roman"/>
          <w:sz w:val="24"/>
          <w:szCs w:val="24"/>
        </w:rPr>
        <w:t xml:space="preserve"> types of packages: </w:t>
      </w:r>
    </w:p>
    <w:p w14:paraId="1DC89551" w14:textId="77777777" w:rsidR="003B47A3" w:rsidRPr="003B47A3" w:rsidRDefault="003B47A3" w:rsidP="003B47A3">
      <w:pPr>
        <w:rPr>
          <w:rFonts w:ascii="Times New Roman" w:hAnsi="Times New Roman" w:cs="Times New Roman"/>
          <w:sz w:val="24"/>
          <w:szCs w:val="24"/>
        </w:rPr>
      </w:pPr>
    </w:p>
    <w:p w14:paraId="3B90933C" w14:textId="77777777" w:rsidR="003B47A3" w:rsidRPr="003B47A3" w:rsidRDefault="003B47A3" w:rsidP="00D16F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47A3">
        <w:rPr>
          <w:rFonts w:ascii="Times New Roman" w:hAnsi="Times New Roman" w:cs="Times New Roman"/>
          <w:b/>
          <w:bCs/>
          <w:sz w:val="24"/>
          <w:szCs w:val="24"/>
        </w:rPr>
        <w:t>Built-in package</w:t>
      </w:r>
      <w:r w:rsidRPr="003B47A3">
        <w:rPr>
          <w:rFonts w:ascii="Times New Roman" w:hAnsi="Times New Roman" w:cs="Times New Roman"/>
          <w:sz w:val="24"/>
          <w:szCs w:val="24"/>
        </w:rPr>
        <w:t xml:space="preserve">: Already defined packages like </w:t>
      </w:r>
      <w:proofErr w:type="gramStart"/>
      <w:r w:rsidRPr="003B47A3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3B47A3">
        <w:rPr>
          <w:rFonts w:ascii="Times New Roman" w:hAnsi="Times New Roman" w:cs="Times New Roman"/>
          <w:sz w:val="24"/>
          <w:szCs w:val="24"/>
        </w:rPr>
        <w:t>, java.lang.* etc. are known as built-in packages.</w:t>
      </w:r>
    </w:p>
    <w:p w14:paraId="346D34F9" w14:textId="6CC3ECD1" w:rsidR="003B47A3" w:rsidRDefault="003B47A3" w:rsidP="00D16F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47A3">
        <w:rPr>
          <w:rFonts w:ascii="Times New Roman" w:hAnsi="Times New Roman" w:cs="Times New Roman"/>
          <w:b/>
          <w:bCs/>
          <w:sz w:val="24"/>
          <w:szCs w:val="24"/>
        </w:rPr>
        <w:t>User defined package</w:t>
      </w:r>
      <w:r w:rsidRPr="003B47A3">
        <w:rPr>
          <w:rFonts w:ascii="Times New Roman" w:hAnsi="Times New Roman" w:cs="Times New Roman"/>
          <w:sz w:val="24"/>
          <w:szCs w:val="24"/>
        </w:rPr>
        <w:t>: The package we create is called user-defined package.</w:t>
      </w:r>
    </w:p>
    <w:p w14:paraId="3360F999" w14:textId="29643C18" w:rsidR="003B47A3" w:rsidRDefault="003B47A3" w:rsidP="003B47A3">
      <w:pPr>
        <w:rPr>
          <w:rFonts w:ascii="Times New Roman" w:hAnsi="Times New Roman" w:cs="Times New Roman"/>
          <w:sz w:val="24"/>
          <w:szCs w:val="24"/>
        </w:rPr>
      </w:pPr>
    </w:p>
    <w:p w14:paraId="05624049" w14:textId="77777777" w:rsidR="003B47A3" w:rsidRPr="003B47A3" w:rsidRDefault="003B47A3" w:rsidP="003B47A3">
      <w:pPr>
        <w:rPr>
          <w:rFonts w:ascii="Times New Roman" w:hAnsi="Times New Roman" w:cs="Times New Roman"/>
          <w:sz w:val="24"/>
          <w:szCs w:val="24"/>
        </w:rPr>
      </w:pPr>
    </w:p>
    <w:p w14:paraId="00B16145" w14:textId="1BC97322" w:rsidR="00C83A5C" w:rsidRDefault="00AF2687" w:rsidP="00AF2687">
      <w:pPr>
        <w:pStyle w:val="Heading1"/>
        <w:rPr>
          <w:rFonts w:ascii="Times New Roman" w:hAnsi="Times New Roman" w:cs="Times New Roman"/>
        </w:rPr>
      </w:pPr>
      <w:r w:rsidRPr="00AF2687">
        <w:rPr>
          <w:rFonts w:ascii="Times New Roman" w:hAnsi="Times New Roman" w:cs="Times New Roman"/>
        </w:rPr>
        <w:t>Define a Package</w:t>
      </w:r>
    </w:p>
    <w:p w14:paraId="1A52AC4E" w14:textId="32963EC2" w:rsidR="00AF2687" w:rsidRDefault="00AF2687" w:rsidP="00AF2687">
      <w:pPr>
        <w:pStyle w:val="Heading1"/>
        <w:rPr>
          <w:rFonts w:ascii="Times New Roman" w:hAnsi="Times New Roman" w:cs="Times New Roman"/>
        </w:rPr>
      </w:pPr>
    </w:p>
    <w:p w14:paraId="48F2631B" w14:textId="219CBB9E" w:rsidR="00AF2687" w:rsidRDefault="00AB2BDC" w:rsidP="00AF2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 below steps to define a package:</w:t>
      </w:r>
    </w:p>
    <w:p w14:paraId="14D65E0A" w14:textId="7EE25D9A" w:rsidR="00AB2BDC" w:rsidRDefault="00AB2BDC" w:rsidP="00AF2687">
      <w:pPr>
        <w:rPr>
          <w:rFonts w:ascii="Times New Roman" w:hAnsi="Times New Roman" w:cs="Times New Roman"/>
          <w:sz w:val="24"/>
          <w:szCs w:val="24"/>
        </w:rPr>
      </w:pPr>
    </w:p>
    <w:p w14:paraId="4D2DD115" w14:textId="0F92CFBF" w:rsidR="00AB2BDC" w:rsidRDefault="00AB2BDC" w:rsidP="00D16F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B2BDC">
        <w:rPr>
          <w:rFonts w:ascii="Times New Roman" w:hAnsi="Times New Roman" w:cs="Times New Roman"/>
          <w:sz w:val="24"/>
          <w:szCs w:val="24"/>
        </w:rPr>
        <w:t xml:space="preserve">nclude a </w:t>
      </w:r>
      <w:r w:rsidRPr="00BB138C">
        <w:rPr>
          <w:rFonts w:ascii="Times New Roman" w:hAnsi="Times New Roman" w:cs="Times New Roman"/>
          <w:b/>
          <w:bCs/>
          <w:sz w:val="24"/>
          <w:szCs w:val="24"/>
        </w:rPr>
        <w:t>package</w:t>
      </w:r>
      <w:r w:rsidRPr="00AB2BDC">
        <w:rPr>
          <w:rFonts w:ascii="Times New Roman" w:hAnsi="Times New Roman" w:cs="Times New Roman"/>
          <w:sz w:val="24"/>
          <w:szCs w:val="24"/>
        </w:rPr>
        <w:t xml:space="preserve"> command as the first stat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BDC">
        <w:rPr>
          <w:rFonts w:ascii="Times New Roman" w:hAnsi="Times New Roman" w:cs="Times New Roman"/>
          <w:sz w:val="24"/>
          <w:szCs w:val="24"/>
        </w:rPr>
        <w:t>in a Java source file</w:t>
      </w:r>
      <w:r w:rsidR="008B451D">
        <w:rPr>
          <w:rFonts w:ascii="Times New Roman" w:hAnsi="Times New Roman" w:cs="Times New Roman"/>
          <w:sz w:val="24"/>
          <w:szCs w:val="24"/>
        </w:rPr>
        <w:t>.</w:t>
      </w:r>
    </w:p>
    <w:p w14:paraId="50E1BA26" w14:textId="733E0FDD" w:rsidR="00BB138C" w:rsidRDefault="00BB138C" w:rsidP="002D682C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: </w:t>
      </w:r>
    </w:p>
    <w:p w14:paraId="2EF3905D" w14:textId="77777777" w:rsidR="003E1CDA" w:rsidRPr="002D682C" w:rsidRDefault="003E1CDA" w:rsidP="002D682C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bookmarkStart w:id="0" w:name="_Hlk40416223"/>
    <w:p w14:paraId="2F6D123A" w14:textId="04003304" w:rsidR="002D682C" w:rsidRPr="003E1CDA" w:rsidRDefault="00E05E63" w:rsidP="003E1CDA">
      <w:pPr>
        <w:pStyle w:val="ListParagraph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 w:rsidR="003E1CDA">
        <w:rPr>
          <w:rFonts w:ascii="Times New Roman" w:hAnsi="Times New Roman" w:cs="Times New Roman"/>
          <w:sz w:val="24"/>
          <w:szCs w:val="24"/>
        </w:rPr>
        <w:pict w14:anchorId="656A5EFF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width:385.8pt;height:89.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fit-shape-to-text:t">
              <w:txbxContent>
                <w:p w14:paraId="506BE8CF" w14:textId="376AC237" w:rsidR="000B5F87" w:rsidRDefault="00FB543A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E1CDA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package </w:t>
                  </w:r>
                  <w:proofErr w:type="gramStart"/>
                  <w:r w:rsidRPr="003E1CDA">
                    <w:rPr>
                      <w:rFonts w:ascii="Courier New" w:hAnsi="Courier New" w:cs="Courier New"/>
                      <w:sz w:val="24"/>
                      <w:szCs w:val="24"/>
                    </w:rPr>
                    <w:t>greeting</w:t>
                  </w:r>
                  <w:r w:rsidR="003E1CDA">
                    <w:rPr>
                      <w:rFonts w:ascii="Courier New" w:hAnsi="Courier New" w:cs="Courier New"/>
                      <w:sz w:val="24"/>
                      <w:szCs w:val="24"/>
                    </w:rPr>
                    <w:t>;</w:t>
                  </w:r>
                  <w:proofErr w:type="gramEnd"/>
                </w:p>
                <w:p w14:paraId="15A98622" w14:textId="77777777" w:rsidR="003E1CDA" w:rsidRPr="003E1CDA" w:rsidRDefault="003E1CDA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374FCF49" w14:textId="1B3D8CCF" w:rsidR="00FB543A" w:rsidRPr="003E1CDA" w:rsidRDefault="00FB543A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E1CDA">
                    <w:rPr>
                      <w:rFonts w:ascii="Courier New" w:hAnsi="Courier New" w:cs="Courier New"/>
                      <w:sz w:val="24"/>
                      <w:szCs w:val="24"/>
                    </w:rPr>
                    <w:t>public class HelloWorld {</w:t>
                  </w:r>
                </w:p>
                <w:p w14:paraId="234FA948" w14:textId="25603A18" w:rsidR="00FB543A" w:rsidRPr="003E1CDA" w:rsidRDefault="00FB543A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E1CDA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  <w:t xml:space="preserve">public static void </w:t>
                  </w:r>
                  <w:proofErr w:type="gramStart"/>
                  <w:r w:rsidRPr="003E1CDA">
                    <w:rPr>
                      <w:rFonts w:ascii="Courier New" w:hAnsi="Courier New" w:cs="Courier New"/>
                      <w:sz w:val="24"/>
                      <w:szCs w:val="24"/>
                    </w:rPr>
                    <w:t>main(</w:t>
                  </w:r>
                  <w:proofErr w:type="gramEnd"/>
                  <w:r w:rsidRPr="003E1CDA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String[] </w:t>
                  </w:r>
                  <w:proofErr w:type="spellStart"/>
                  <w:r w:rsidRPr="003E1CDA">
                    <w:rPr>
                      <w:rFonts w:ascii="Courier New" w:hAnsi="Courier New" w:cs="Courier New"/>
                      <w:sz w:val="24"/>
                      <w:szCs w:val="24"/>
                    </w:rPr>
                    <w:t>args</w:t>
                  </w:r>
                  <w:proofErr w:type="spellEnd"/>
                  <w:r w:rsidRPr="003E1CDA">
                    <w:rPr>
                      <w:rFonts w:ascii="Courier New" w:hAnsi="Courier New" w:cs="Courier New"/>
                      <w:sz w:val="24"/>
                      <w:szCs w:val="24"/>
                    </w:rPr>
                    <w:t>) {</w:t>
                  </w:r>
                </w:p>
                <w:p w14:paraId="4DAE0AAF" w14:textId="6A476D72" w:rsidR="00FB543A" w:rsidRPr="003E1CDA" w:rsidRDefault="00FB543A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E1CDA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r w:rsidRPr="003E1CDA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proofErr w:type="spellStart"/>
                  <w:r w:rsidR="00E46B78" w:rsidRPr="003E1CDA">
                    <w:rPr>
                      <w:rFonts w:ascii="Courier New" w:hAnsi="Courier New" w:cs="Courier New"/>
                      <w:sz w:val="24"/>
                      <w:szCs w:val="24"/>
                    </w:rPr>
                    <w:t>System.out.prinlnt</w:t>
                  </w:r>
                  <w:proofErr w:type="spellEnd"/>
                  <w:r w:rsidR="00E46B78" w:rsidRPr="003E1CDA">
                    <w:rPr>
                      <w:rFonts w:ascii="Courier New" w:hAnsi="Courier New" w:cs="Courier New"/>
                      <w:sz w:val="24"/>
                      <w:szCs w:val="24"/>
                    </w:rPr>
                    <w:t>(“Hello World”</w:t>
                  </w:r>
                  <w:proofErr w:type="gramStart"/>
                  <w:r w:rsidR="00E46B78" w:rsidRPr="003E1CDA">
                    <w:rPr>
                      <w:rFonts w:ascii="Courier New" w:hAnsi="Courier New" w:cs="Courier New"/>
                      <w:sz w:val="24"/>
                      <w:szCs w:val="24"/>
                    </w:rPr>
                    <w:t>);</w:t>
                  </w:r>
                  <w:proofErr w:type="gramEnd"/>
                </w:p>
                <w:p w14:paraId="5D7A855B" w14:textId="4ADAF9CD" w:rsidR="00FB543A" w:rsidRPr="003E1CDA" w:rsidRDefault="00FB543A" w:rsidP="00FB543A">
                  <w:pPr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E1CDA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2197483B" w14:textId="581AE7DA" w:rsidR="00FB543A" w:rsidRPr="003E1CDA" w:rsidRDefault="00FB543A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3E1CDA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</w:txbxContent>
            </v:textbox>
            <w10:anchorlock/>
          </v:shape>
        </w:pict>
      </w:r>
      <w:bookmarkEnd w:id="0"/>
    </w:p>
    <w:p w14:paraId="52AC9B94" w14:textId="77777777" w:rsidR="003E1CDA" w:rsidRDefault="003E1CDA" w:rsidP="00E46B78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9E955A8" w14:textId="41FE4512" w:rsidR="00E46B78" w:rsidRDefault="00E46B78" w:rsidP="00E46B78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</w:t>
      </w:r>
      <w:r w:rsidRPr="00E46B78">
        <w:rPr>
          <w:rFonts w:ascii="Times New Roman" w:hAnsi="Times New Roman" w:cs="Times New Roman"/>
          <w:b/>
          <w:bCs/>
          <w:sz w:val="24"/>
          <w:szCs w:val="24"/>
        </w:rPr>
        <w:t>greet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our package name.</w:t>
      </w:r>
    </w:p>
    <w:p w14:paraId="7AFBD518" w14:textId="1C2ED574" w:rsidR="004B3EC0" w:rsidRDefault="004E25ED" w:rsidP="00D16F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E25ED">
        <w:rPr>
          <w:rFonts w:ascii="Times New Roman" w:hAnsi="Times New Roman" w:cs="Times New Roman"/>
          <w:sz w:val="24"/>
          <w:szCs w:val="24"/>
        </w:rPr>
        <w:t xml:space="preserve">ava uses </w:t>
      </w:r>
      <w:r w:rsidRPr="004E25ED">
        <w:rPr>
          <w:rFonts w:ascii="Times New Roman" w:hAnsi="Times New Roman" w:cs="Times New Roman"/>
          <w:b/>
          <w:bCs/>
          <w:sz w:val="24"/>
          <w:szCs w:val="24"/>
        </w:rPr>
        <w:t>file system directories</w:t>
      </w:r>
      <w:r w:rsidRPr="004E25ED">
        <w:rPr>
          <w:rFonts w:ascii="Times New Roman" w:hAnsi="Times New Roman" w:cs="Times New Roman"/>
          <w:sz w:val="24"/>
          <w:szCs w:val="24"/>
        </w:rPr>
        <w:t xml:space="preserve"> to store packages. </w:t>
      </w:r>
      <w:r>
        <w:rPr>
          <w:rFonts w:ascii="Times New Roman" w:hAnsi="Times New Roman" w:cs="Times New Roman"/>
          <w:sz w:val="24"/>
          <w:szCs w:val="24"/>
        </w:rPr>
        <w:t>So,</w:t>
      </w:r>
      <w:r w:rsidRPr="004E25ED">
        <w:rPr>
          <w:rFonts w:ascii="Times New Roman" w:hAnsi="Times New Roman" w:cs="Times New Roman"/>
          <w:sz w:val="24"/>
          <w:szCs w:val="24"/>
        </w:rPr>
        <w:t xml:space="preserve"> the </w:t>
      </w:r>
      <w:r w:rsidRPr="004E25ED">
        <w:rPr>
          <w:rFonts w:ascii="Times New Roman" w:hAnsi="Times New Roman" w:cs="Times New Roman"/>
          <w:b/>
          <w:bCs/>
          <w:sz w:val="24"/>
          <w:szCs w:val="24"/>
        </w:rPr>
        <w:t>.class</w:t>
      </w:r>
      <w:r w:rsidRPr="004E25ED">
        <w:rPr>
          <w:rFonts w:ascii="Times New Roman" w:hAnsi="Times New Roman" w:cs="Times New Roman"/>
          <w:sz w:val="24"/>
          <w:szCs w:val="24"/>
        </w:rPr>
        <w:t xml:space="preserve"> files for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5ED"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374">
        <w:rPr>
          <w:rFonts w:ascii="Times New Roman" w:hAnsi="Times New Roman" w:cs="Times New Roman"/>
          <w:sz w:val="24"/>
          <w:szCs w:val="24"/>
        </w:rPr>
        <w:t xml:space="preserve">(in the above example, it is </w:t>
      </w:r>
      <w:proofErr w:type="spellStart"/>
      <w:r w:rsidR="00264374">
        <w:rPr>
          <w:rFonts w:ascii="Times New Roman" w:hAnsi="Times New Roman" w:cs="Times New Roman"/>
          <w:sz w:val="24"/>
          <w:szCs w:val="24"/>
        </w:rPr>
        <w:t>HelloWorld.class</w:t>
      </w:r>
      <w:proofErr w:type="spellEnd"/>
      <w:r w:rsidR="00264374">
        <w:rPr>
          <w:rFonts w:ascii="Times New Roman" w:hAnsi="Times New Roman" w:cs="Times New Roman"/>
          <w:sz w:val="24"/>
          <w:szCs w:val="24"/>
        </w:rPr>
        <w:t>)</w:t>
      </w:r>
      <w:r w:rsidRPr="004E25ED">
        <w:rPr>
          <w:rFonts w:ascii="Times New Roman" w:hAnsi="Times New Roman" w:cs="Times New Roman"/>
          <w:sz w:val="24"/>
          <w:szCs w:val="24"/>
        </w:rPr>
        <w:t xml:space="preserve"> </w:t>
      </w:r>
      <w:r w:rsidR="00264374">
        <w:rPr>
          <w:rFonts w:ascii="Times New Roman" w:hAnsi="Times New Roman" w:cs="Times New Roman"/>
          <w:sz w:val="24"/>
          <w:szCs w:val="24"/>
        </w:rPr>
        <w:t>we</w:t>
      </w:r>
      <w:r w:rsidRPr="004E25ED">
        <w:rPr>
          <w:rFonts w:ascii="Times New Roman" w:hAnsi="Times New Roman" w:cs="Times New Roman"/>
          <w:sz w:val="24"/>
          <w:szCs w:val="24"/>
        </w:rPr>
        <w:t xml:space="preserve"> declare to be part of </w:t>
      </w:r>
      <w:r w:rsidR="00264374" w:rsidRPr="00264374">
        <w:rPr>
          <w:rFonts w:ascii="Times New Roman" w:hAnsi="Times New Roman" w:cs="Times New Roman"/>
          <w:b/>
          <w:bCs/>
          <w:sz w:val="24"/>
          <w:szCs w:val="24"/>
        </w:rPr>
        <w:t>greeting</w:t>
      </w:r>
      <w:r w:rsidR="00264374">
        <w:rPr>
          <w:rFonts w:ascii="Times New Roman" w:hAnsi="Times New Roman" w:cs="Times New Roman"/>
          <w:sz w:val="24"/>
          <w:szCs w:val="24"/>
        </w:rPr>
        <w:t xml:space="preserve"> </w:t>
      </w:r>
      <w:r w:rsidRPr="004E25ED">
        <w:rPr>
          <w:rFonts w:ascii="Times New Roman" w:hAnsi="Times New Roman" w:cs="Times New Roman"/>
          <w:sz w:val="24"/>
          <w:szCs w:val="24"/>
        </w:rPr>
        <w:t xml:space="preserve">must be stored in a directory called </w:t>
      </w:r>
      <w:r w:rsidR="00264374" w:rsidRPr="00264374">
        <w:rPr>
          <w:rFonts w:ascii="Times New Roman" w:hAnsi="Times New Roman" w:cs="Times New Roman"/>
          <w:b/>
          <w:bCs/>
          <w:sz w:val="24"/>
          <w:szCs w:val="24"/>
        </w:rPr>
        <w:t>greeting</w:t>
      </w:r>
      <w:r w:rsidR="0026437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31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31FE">
        <w:rPr>
          <w:rFonts w:ascii="Times New Roman" w:hAnsi="Times New Roman" w:cs="Times New Roman"/>
          <w:sz w:val="24"/>
          <w:szCs w:val="24"/>
        </w:rPr>
        <w:t xml:space="preserve">So, our compiled </w:t>
      </w:r>
      <w:proofErr w:type="spellStart"/>
      <w:r w:rsidR="008B4431">
        <w:rPr>
          <w:rFonts w:ascii="Times New Roman" w:hAnsi="Times New Roman" w:cs="Times New Roman"/>
          <w:sz w:val="24"/>
          <w:szCs w:val="24"/>
        </w:rPr>
        <w:t>HelloWorld.class</w:t>
      </w:r>
      <w:proofErr w:type="spellEnd"/>
      <w:r w:rsidR="006331FE">
        <w:rPr>
          <w:rFonts w:ascii="Times New Roman" w:hAnsi="Times New Roman" w:cs="Times New Roman"/>
          <w:sz w:val="24"/>
          <w:szCs w:val="24"/>
        </w:rPr>
        <w:t xml:space="preserve"> file</w:t>
      </w:r>
      <w:r w:rsidR="008B4431">
        <w:rPr>
          <w:rFonts w:ascii="Times New Roman" w:hAnsi="Times New Roman" w:cs="Times New Roman"/>
          <w:sz w:val="24"/>
          <w:szCs w:val="24"/>
        </w:rPr>
        <w:t xml:space="preserve"> </w:t>
      </w:r>
      <w:r w:rsidR="003909AD">
        <w:rPr>
          <w:rFonts w:ascii="Times New Roman" w:hAnsi="Times New Roman" w:cs="Times New Roman"/>
          <w:sz w:val="24"/>
          <w:szCs w:val="24"/>
        </w:rPr>
        <w:t>needs to be move</w:t>
      </w:r>
      <w:r w:rsidR="008B4431">
        <w:rPr>
          <w:rFonts w:ascii="Times New Roman" w:hAnsi="Times New Roman" w:cs="Times New Roman"/>
          <w:sz w:val="24"/>
          <w:szCs w:val="24"/>
        </w:rPr>
        <w:t>d</w:t>
      </w:r>
      <w:r w:rsidR="003909AD">
        <w:rPr>
          <w:rFonts w:ascii="Times New Roman" w:hAnsi="Times New Roman" w:cs="Times New Roman"/>
          <w:sz w:val="24"/>
          <w:szCs w:val="24"/>
        </w:rPr>
        <w:t xml:space="preserve"> to greeting directory.</w:t>
      </w:r>
    </w:p>
    <w:p w14:paraId="4BBF7F28" w14:textId="77777777" w:rsidR="0039703B" w:rsidRPr="0039703B" w:rsidRDefault="0039703B" w:rsidP="0039703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65D369" w14:textId="77777777" w:rsidR="004B3EC0" w:rsidRDefault="004B3EC0" w:rsidP="004B3EC0">
      <w:pPr>
        <w:rPr>
          <w:rFonts w:ascii="Times New Roman" w:hAnsi="Times New Roman" w:cs="Times New Roman"/>
          <w:sz w:val="24"/>
          <w:szCs w:val="24"/>
        </w:rPr>
      </w:pPr>
    </w:p>
    <w:p w14:paraId="17FCF87B" w14:textId="1A5E036F" w:rsidR="004B3EC0" w:rsidRDefault="004B3EC0" w:rsidP="004B3EC0">
      <w:pPr>
        <w:pStyle w:val="Heading1"/>
        <w:rPr>
          <w:rFonts w:ascii="Times New Roman" w:hAnsi="Times New Roman" w:cs="Times New Roman"/>
        </w:rPr>
      </w:pPr>
      <w:r w:rsidRPr="004B3EC0">
        <w:rPr>
          <w:rFonts w:ascii="Times New Roman" w:hAnsi="Times New Roman" w:cs="Times New Roman"/>
        </w:rPr>
        <w:t>Hierarchy of Packages</w:t>
      </w:r>
    </w:p>
    <w:p w14:paraId="23B6824E" w14:textId="2BB1C108" w:rsidR="004B3EC0" w:rsidRDefault="004B3EC0" w:rsidP="004B3EC0">
      <w:pPr>
        <w:pStyle w:val="Heading1"/>
        <w:rPr>
          <w:rFonts w:ascii="Times New Roman" w:hAnsi="Times New Roman" w:cs="Times New Roman"/>
        </w:rPr>
      </w:pPr>
    </w:p>
    <w:p w14:paraId="1D65FF41" w14:textId="77777777" w:rsidR="00683C7C" w:rsidRPr="00683C7C" w:rsidRDefault="00606224" w:rsidP="00683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possible to create hierarchy of packages.</w:t>
      </w:r>
      <w:r w:rsidR="00B01FB8">
        <w:rPr>
          <w:rFonts w:ascii="Times New Roman" w:hAnsi="Times New Roman" w:cs="Times New Roman"/>
          <w:sz w:val="24"/>
          <w:szCs w:val="24"/>
        </w:rPr>
        <w:t xml:space="preserve"> </w:t>
      </w:r>
      <w:r w:rsidR="00683C7C" w:rsidRPr="00683C7C">
        <w:rPr>
          <w:rFonts w:ascii="Times New Roman" w:hAnsi="Times New Roman" w:cs="Times New Roman"/>
          <w:sz w:val="24"/>
          <w:szCs w:val="24"/>
        </w:rPr>
        <w:t>The general form of a multileveled package</w:t>
      </w:r>
    </w:p>
    <w:p w14:paraId="5D470973" w14:textId="7F2BAA7F" w:rsidR="004B3EC0" w:rsidRDefault="00683C7C" w:rsidP="00683C7C">
      <w:pPr>
        <w:rPr>
          <w:rFonts w:ascii="Times New Roman" w:hAnsi="Times New Roman" w:cs="Times New Roman"/>
          <w:sz w:val="24"/>
          <w:szCs w:val="24"/>
        </w:rPr>
      </w:pPr>
      <w:r w:rsidRPr="00683C7C">
        <w:rPr>
          <w:rFonts w:ascii="Times New Roman" w:hAnsi="Times New Roman" w:cs="Times New Roman"/>
          <w:sz w:val="24"/>
          <w:szCs w:val="24"/>
        </w:rPr>
        <w:t>statement is shown here:</w:t>
      </w:r>
    </w:p>
    <w:p w14:paraId="4938D4E7" w14:textId="244C8B0B" w:rsidR="00A66088" w:rsidRDefault="00A66088" w:rsidP="00683C7C">
      <w:pPr>
        <w:rPr>
          <w:rFonts w:ascii="Times New Roman" w:hAnsi="Times New Roman" w:cs="Times New Roman"/>
          <w:sz w:val="24"/>
          <w:szCs w:val="24"/>
        </w:rPr>
      </w:pPr>
    </w:p>
    <w:p w14:paraId="277EF8C5" w14:textId="48B6B5A4" w:rsidR="00A66088" w:rsidRDefault="00A66088" w:rsidP="00A66088">
      <w:pPr>
        <w:jc w:val="center"/>
        <w:rPr>
          <w:rFonts w:ascii="Courier New" w:eastAsiaTheme="minorHAnsi" w:hAnsi="Courier New" w:cs="Courier New"/>
          <w:sz w:val="24"/>
          <w:szCs w:val="24"/>
        </w:rPr>
      </w:pPr>
      <w:r w:rsidRPr="00A66088">
        <w:rPr>
          <w:rFonts w:ascii="Courier New" w:eastAsiaTheme="minorHAnsi" w:hAnsi="Courier New" w:cs="Courier New"/>
          <w:sz w:val="24"/>
          <w:szCs w:val="24"/>
        </w:rPr>
        <w:t xml:space="preserve">package </w:t>
      </w:r>
      <w:r w:rsidRPr="00A66088">
        <w:rPr>
          <w:rFonts w:ascii="Courier New" w:eastAsiaTheme="minorHAnsi" w:hAnsi="Courier New" w:cs="Courier New"/>
          <w:i/>
          <w:iCs/>
          <w:sz w:val="24"/>
          <w:szCs w:val="24"/>
        </w:rPr>
        <w:t>pkg1</w:t>
      </w:r>
      <w:r w:rsidRPr="00A66088">
        <w:rPr>
          <w:rFonts w:ascii="Courier New" w:eastAsiaTheme="minorHAnsi" w:hAnsi="Courier New" w:cs="Courier New"/>
          <w:sz w:val="24"/>
          <w:szCs w:val="24"/>
        </w:rPr>
        <w:t>[.</w:t>
      </w:r>
      <w:r w:rsidRPr="00A66088">
        <w:rPr>
          <w:rFonts w:ascii="Courier New" w:eastAsiaTheme="minorHAnsi" w:hAnsi="Courier New" w:cs="Courier New"/>
          <w:i/>
          <w:iCs/>
          <w:sz w:val="24"/>
          <w:szCs w:val="24"/>
        </w:rPr>
        <w:t>pkg2</w:t>
      </w:r>
      <w:r w:rsidRPr="00A66088">
        <w:rPr>
          <w:rFonts w:ascii="Courier New" w:eastAsiaTheme="minorHAnsi" w:hAnsi="Courier New" w:cs="Courier New"/>
          <w:sz w:val="24"/>
          <w:szCs w:val="24"/>
        </w:rPr>
        <w:t>[.</w:t>
      </w:r>
      <w:r w:rsidRPr="00A66088">
        <w:rPr>
          <w:rFonts w:ascii="Courier New" w:eastAsiaTheme="minorHAnsi" w:hAnsi="Courier New" w:cs="Courier New"/>
          <w:i/>
          <w:iCs/>
          <w:sz w:val="24"/>
          <w:szCs w:val="24"/>
        </w:rPr>
        <w:t>pkg3</w:t>
      </w:r>
      <w:r w:rsidRPr="00A66088">
        <w:rPr>
          <w:rFonts w:ascii="Courier New" w:eastAsiaTheme="minorHAnsi" w:hAnsi="Courier New" w:cs="Courier New"/>
          <w:sz w:val="24"/>
          <w:szCs w:val="24"/>
        </w:rPr>
        <w:t>]</w:t>
      </w:r>
      <w:proofErr w:type="gramStart"/>
      <w:r w:rsidRPr="00A66088">
        <w:rPr>
          <w:rFonts w:ascii="Courier New" w:eastAsiaTheme="minorHAnsi" w:hAnsi="Courier New" w:cs="Courier New"/>
          <w:sz w:val="24"/>
          <w:szCs w:val="24"/>
        </w:rPr>
        <w:t>];</w:t>
      </w:r>
      <w:proofErr w:type="gramEnd"/>
    </w:p>
    <w:p w14:paraId="246335E9" w14:textId="0D18039D" w:rsidR="00A66088" w:rsidRDefault="00A66088" w:rsidP="00A66088">
      <w:pPr>
        <w:jc w:val="center"/>
        <w:rPr>
          <w:rFonts w:ascii="Courier New" w:eastAsiaTheme="minorHAnsi" w:hAnsi="Courier New" w:cs="Courier New"/>
          <w:sz w:val="24"/>
          <w:szCs w:val="24"/>
        </w:rPr>
      </w:pPr>
    </w:p>
    <w:p w14:paraId="6D4F5AF3" w14:textId="5F2C8ADE" w:rsidR="00A66088" w:rsidRDefault="00645923" w:rsidP="00A66088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For example: </w:t>
      </w:r>
    </w:p>
    <w:p w14:paraId="4AD8535F" w14:textId="680337F4" w:rsidR="00645923" w:rsidRDefault="00645923" w:rsidP="00A66088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5E8680AD" w14:textId="3D084AB3" w:rsidR="00645923" w:rsidRDefault="00E05E63" w:rsidP="00A66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 w:rsidR="00E65D92">
        <w:rPr>
          <w:rFonts w:ascii="Times New Roman" w:hAnsi="Times New Roman" w:cs="Times New Roman"/>
          <w:sz w:val="24"/>
          <w:szCs w:val="24"/>
        </w:rPr>
        <w:pict w14:anchorId="36E455DB">
          <v:shape id="_x0000_s1053" type="#_x0000_t202" style="width:448.5pt;height:104.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53">
              <w:txbxContent>
                <w:p w14:paraId="70BE9367" w14:textId="1B0D3A4A" w:rsidR="00645923" w:rsidRDefault="00645923" w:rsidP="0064592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65D92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package </w:t>
                  </w:r>
                  <w:proofErr w:type="spellStart"/>
                  <w:proofErr w:type="gramStart"/>
                  <w:r w:rsidR="007E4032" w:rsidRPr="00E65D92">
                    <w:rPr>
                      <w:rFonts w:ascii="Courier New" w:hAnsi="Courier New" w:cs="Courier New"/>
                      <w:sz w:val="24"/>
                      <w:szCs w:val="24"/>
                    </w:rPr>
                    <w:t>demo.</w:t>
                  </w:r>
                  <w:r w:rsidRPr="00E65D92">
                    <w:rPr>
                      <w:rFonts w:ascii="Courier New" w:hAnsi="Courier New" w:cs="Courier New"/>
                      <w:sz w:val="24"/>
                      <w:szCs w:val="24"/>
                    </w:rPr>
                    <w:t>greeting</w:t>
                  </w:r>
                  <w:proofErr w:type="spellEnd"/>
                  <w:proofErr w:type="gramEnd"/>
                  <w:r w:rsidR="00E65D92">
                    <w:rPr>
                      <w:rFonts w:ascii="Courier New" w:hAnsi="Courier New" w:cs="Courier New"/>
                      <w:sz w:val="24"/>
                      <w:szCs w:val="24"/>
                    </w:rPr>
                    <w:t>;</w:t>
                  </w:r>
                </w:p>
                <w:p w14:paraId="6581F2FD" w14:textId="77777777" w:rsidR="00E65D92" w:rsidRPr="00E65D92" w:rsidRDefault="00E65D92" w:rsidP="0064592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5A29BAAC" w14:textId="77777777" w:rsidR="00645923" w:rsidRPr="00E65D92" w:rsidRDefault="00645923" w:rsidP="0064592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65D92">
                    <w:rPr>
                      <w:rFonts w:ascii="Courier New" w:hAnsi="Courier New" w:cs="Courier New"/>
                      <w:sz w:val="24"/>
                      <w:szCs w:val="24"/>
                    </w:rPr>
                    <w:t>public class HelloWorld {</w:t>
                  </w:r>
                </w:p>
                <w:p w14:paraId="0DEB33D3" w14:textId="77777777" w:rsidR="00645923" w:rsidRPr="00E65D92" w:rsidRDefault="00645923" w:rsidP="0064592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65D92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  <w:t xml:space="preserve">public static void </w:t>
                  </w:r>
                  <w:proofErr w:type="gramStart"/>
                  <w:r w:rsidRPr="00E65D92">
                    <w:rPr>
                      <w:rFonts w:ascii="Courier New" w:hAnsi="Courier New" w:cs="Courier New"/>
                      <w:sz w:val="24"/>
                      <w:szCs w:val="24"/>
                    </w:rPr>
                    <w:t>main(</w:t>
                  </w:r>
                  <w:proofErr w:type="gramEnd"/>
                  <w:r w:rsidRPr="00E65D92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String[] </w:t>
                  </w:r>
                  <w:proofErr w:type="spellStart"/>
                  <w:r w:rsidRPr="00E65D92">
                    <w:rPr>
                      <w:rFonts w:ascii="Courier New" w:hAnsi="Courier New" w:cs="Courier New"/>
                      <w:sz w:val="24"/>
                      <w:szCs w:val="24"/>
                    </w:rPr>
                    <w:t>args</w:t>
                  </w:r>
                  <w:proofErr w:type="spellEnd"/>
                  <w:r w:rsidRPr="00E65D92">
                    <w:rPr>
                      <w:rFonts w:ascii="Courier New" w:hAnsi="Courier New" w:cs="Courier New"/>
                      <w:sz w:val="24"/>
                      <w:szCs w:val="24"/>
                    </w:rPr>
                    <w:t>) {</w:t>
                  </w:r>
                </w:p>
                <w:p w14:paraId="132FE93E" w14:textId="77777777" w:rsidR="00645923" w:rsidRPr="00E65D92" w:rsidRDefault="00645923" w:rsidP="0064592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65D92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r w:rsidRPr="00E65D92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proofErr w:type="spellStart"/>
                  <w:r w:rsidRPr="00E65D92">
                    <w:rPr>
                      <w:rFonts w:ascii="Courier New" w:hAnsi="Courier New" w:cs="Courier New"/>
                      <w:sz w:val="24"/>
                      <w:szCs w:val="24"/>
                    </w:rPr>
                    <w:t>System.out.prinlnt</w:t>
                  </w:r>
                  <w:proofErr w:type="spellEnd"/>
                  <w:r w:rsidRPr="00E65D92">
                    <w:rPr>
                      <w:rFonts w:ascii="Courier New" w:hAnsi="Courier New" w:cs="Courier New"/>
                      <w:sz w:val="24"/>
                      <w:szCs w:val="24"/>
                    </w:rPr>
                    <w:t>(“Hello World”</w:t>
                  </w:r>
                  <w:proofErr w:type="gramStart"/>
                  <w:r w:rsidRPr="00E65D92">
                    <w:rPr>
                      <w:rFonts w:ascii="Courier New" w:hAnsi="Courier New" w:cs="Courier New"/>
                      <w:sz w:val="24"/>
                      <w:szCs w:val="24"/>
                    </w:rPr>
                    <w:t>);</w:t>
                  </w:r>
                  <w:proofErr w:type="gramEnd"/>
                </w:p>
                <w:p w14:paraId="30139CDB" w14:textId="77777777" w:rsidR="00645923" w:rsidRPr="00E65D92" w:rsidRDefault="00645923" w:rsidP="00645923">
                  <w:pPr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65D92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7B755346" w14:textId="77777777" w:rsidR="00645923" w:rsidRPr="00E65D92" w:rsidRDefault="00645923" w:rsidP="00645923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65D92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CE53F10" w14:textId="71B1055A" w:rsidR="007E4032" w:rsidRDefault="007E4032" w:rsidP="00A66088">
      <w:pPr>
        <w:rPr>
          <w:rFonts w:ascii="Times New Roman" w:hAnsi="Times New Roman" w:cs="Times New Roman"/>
          <w:sz w:val="24"/>
          <w:szCs w:val="24"/>
        </w:rPr>
      </w:pPr>
    </w:p>
    <w:p w14:paraId="2F2744E8" w14:textId="183509BC" w:rsidR="007E4032" w:rsidRDefault="00F64F46" w:rsidP="00F64F46">
      <w:pPr>
        <w:jc w:val="both"/>
        <w:rPr>
          <w:rFonts w:ascii="Times New Roman" w:hAnsi="Times New Roman" w:cs="Times New Roman"/>
          <w:sz w:val="24"/>
          <w:szCs w:val="24"/>
        </w:rPr>
      </w:pPr>
      <w:r w:rsidRPr="00F64F4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4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4E25ED">
        <w:rPr>
          <w:rFonts w:ascii="Times New Roman" w:hAnsi="Times New Roman" w:cs="Times New Roman"/>
          <w:sz w:val="24"/>
          <w:szCs w:val="24"/>
        </w:rPr>
        <w:t xml:space="preserve">ava uses </w:t>
      </w:r>
      <w:r w:rsidRPr="004E25ED">
        <w:rPr>
          <w:rFonts w:ascii="Times New Roman" w:hAnsi="Times New Roman" w:cs="Times New Roman"/>
          <w:b/>
          <w:bCs/>
          <w:sz w:val="24"/>
          <w:szCs w:val="24"/>
        </w:rPr>
        <w:t>file system directories</w:t>
      </w:r>
      <w:r w:rsidRPr="004E25ED">
        <w:rPr>
          <w:rFonts w:ascii="Times New Roman" w:hAnsi="Times New Roman" w:cs="Times New Roman"/>
          <w:sz w:val="24"/>
          <w:szCs w:val="24"/>
        </w:rPr>
        <w:t xml:space="preserve"> to store packag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4F46">
        <w:rPr>
          <w:rFonts w:ascii="Times New Roman" w:hAnsi="Times New Roman" w:cs="Times New Roman"/>
          <w:sz w:val="24"/>
          <w:szCs w:val="24"/>
        </w:rPr>
        <w:t xml:space="preserve"> </w:t>
      </w:r>
      <w:r w:rsidR="00B0758C">
        <w:rPr>
          <w:rFonts w:ascii="Times New Roman" w:hAnsi="Times New Roman" w:cs="Times New Roman"/>
          <w:sz w:val="24"/>
          <w:szCs w:val="24"/>
        </w:rPr>
        <w:t>so this</w:t>
      </w:r>
      <w:r w:rsidRPr="00F64F46">
        <w:rPr>
          <w:rFonts w:ascii="Times New Roman" w:hAnsi="Times New Roman" w:cs="Times New Roman"/>
          <w:sz w:val="24"/>
          <w:szCs w:val="24"/>
        </w:rPr>
        <w:t xml:space="preserve"> hierarchy must be reflected in the file system of your Java 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F46">
        <w:rPr>
          <w:rFonts w:ascii="Times New Roman" w:hAnsi="Times New Roman" w:cs="Times New Roman"/>
          <w:sz w:val="24"/>
          <w:szCs w:val="24"/>
        </w:rPr>
        <w:t>system</w:t>
      </w:r>
      <w:r w:rsidR="00FF4D1F">
        <w:rPr>
          <w:rFonts w:ascii="Times New Roman" w:hAnsi="Times New Roman" w:cs="Times New Roman"/>
          <w:sz w:val="24"/>
          <w:szCs w:val="24"/>
        </w:rPr>
        <w:t xml:space="preserve">. We </w:t>
      </w:r>
      <w:r w:rsidR="00F472C1">
        <w:rPr>
          <w:rFonts w:ascii="Times New Roman" w:hAnsi="Times New Roman" w:cs="Times New Roman"/>
          <w:sz w:val="24"/>
          <w:szCs w:val="24"/>
        </w:rPr>
        <w:t>must</w:t>
      </w:r>
      <w:r w:rsidR="00FF4D1F">
        <w:rPr>
          <w:rFonts w:ascii="Times New Roman" w:hAnsi="Times New Roman" w:cs="Times New Roman"/>
          <w:sz w:val="24"/>
          <w:szCs w:val="24"/>
        </w:rPr>
        <w:t xml:space="preserve"> create a folder </w:t>
      </w:r>
      <w:r w:rsidR="00FF4D1F" w:rsidRPr="00FF4D1F">
        <w:rPr>
          <w:rFonts w:ascii="Times New Roman" w:hAnsi="Times New Roman" w:cs="Times New Roman"/>
          <w:b/>
          <w:bCs/>
          <w:sz w:val="24"/>
          <w:szCs w:val="24"/>
        </w:rPr>
        <w:t>demo</w:t>
      </w:r>
      <w:r w:rsidR="00FF4D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F4D1F">
        <w:rPr>
          <w:rFonts w:ascii="Times New Roman" w:hAnsi="Times New Roman" w:cs="Times New Roman"/>
          <w:sz w:val="24"/>
          <w:szCs w:val="24"/>
        </w:rPr>
        <w:t xml:space="preserve">Under demo folder we </w:t>
      </w:r>
      <w:r w:rsidR="006A39F8">
        <w:rPr>
          <w:rFonts w:ascii="Times New Roman" w:hAnsi="Times New Roman" w:cs="Times New Roman"/>
          <w:sz w:val="24"/>
          <w:szCs w:val="24"/>
        </w:rPr>
        <w:t>must</w:t>
      </w:r>
      <w:r w:rsidR="00FF4D1F">
        <w:rPr>
          <w:rFonts w:ascii="Times New Roman" w:hAnsi="Times New Roman" w:cs="Times New Roman"/>
          <w:sz w:val="24"/>
          <w:szCs w:val="24"/>
        </w:rPr>
        <w:t xml:space="preserve"> create </w:t>
      </w:r>
      <w:r w:rsidR="00FF4D1F" w:rsidRPr="00FF4D1F">
        <w:rPr>
          <w:rFonts w:ascii="Times New Roman" w:hAnsi="Times New Roman" w:cs="Times New Roman"/>
          <w:b/>
          <w:bCs/>
          <w:sz w:val="24"/>
          <w:szCs w:val="24"/>
        </w:rPr>
        <w:t>greeting</w:t>
      </w:r>
      <w:r w:rsidR="00F472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72C1">
        <w:rPr>
          <w:rFonts w:ascii="Times New Roman" w:hAnsi="Times New Roman" w:cs="Times New Roman"/>
          <w:sz w:val="24"/>
          <w:szCs w:val="24"/>
        </w:rPr>
        <w:t xml:space="preserve">folder. In that folder we </w:t>
      </w:r>
      <w:r w:rsidR="006A39F8">
        <w:rPr>
          <w:rFonts w:ascii="Times New Roman" w:hAnsi="Times New Roman" w:cs="Times New Roman"/>
          <w:sz w:val="24"/>
          <w:szCs w:val="24"/>
        </w:rPr>
        <w:t>must</w:t>
      </w:r>
      <w:r w:rsidR="00F472C1">
        <w:rPr>
          <w:rFonts w:ascii="Times New Roman" w:hAnsi="Times New Roman" w:cs="Times New Roman"/>
          <w:sz w:val="24"/>
          <w:szCs w:val="24"/>
        </w:rPr>
        <w:t xml:space="preserve"> keep our compiled </w:t>
      </w:r>
      <w:proofErr w:type="spellStart"/>
      <w:r w:rsidR="00F472C1">
        <w:rPr>
          <w:rFonts w:ascii="Times New Roman" w:hAnsi="Times New Roman" w:cs="Times New Roman"/>
          <w:sz w:val="24"/>
          <w:szCs w:val="24"/>
        </w:rPr>
        <w:t>HelloWorld.class</w:t>
      </w:r>
      <w:proofErr w:type="spellEnd"/>
      <w:r w:rsidR="00F472C1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45C33FF9" w14:textId="2A0776FB" w:rsidR="00385185" w:rsidRDefault="00385185" w:rsidP="00F64F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C54A5" w14:textId="05F83981" w:rsidR="00F3412D" w:rsidRDefault="00F3412D" w:rsidP="00F64F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2AB35" w14:textId="6FAECDEA" w:rsidR="00F3412D" w:rsidRDefault="00835707" w:rsidP="00835707">
      <w:pPr>
        <w:pStyle w:val="Heading1"/>
        <w:rPr>
          <w:rFonts w:ascii="Times New Roman" w:hAnsi="Times New Roman" w:cs="Times New Roman"/>
        </w:rPr>
      </w:pPr>
      <w:r w:rsidRPr="00835707">
        <w:rPr>
          <w:rFonts w:ascii="Times New Roman" w:hAnsi="Times New Roman" w:cs="Times New Roman"/>
        </w:rPr>
        <w:t>Package Naming Convention</w:t>
      </w:r>
    </w:p>
    <w:p w14:paraId="201E8A83" w14:textId="77777777" w:rsidR="003A49C6" w:rsidRPr="00835707" w:rsidRDefault="003A49C6" w:rsidP="00835707">
      <w:pPr>
        <w:pStyle w:val="Heading1"/>
        <w:rPr>
          <w:rFonts w:ascii="Times New Roman" w:hAnsi="Times New Roman" w:cs="Times New Roman"/>
        </w:rPr>
      </w:pPr>
    </w:p>
    <w:p w14:paraId="59C4C0A5" w14:textId="37DC2615" w:rsidR="00385185" w:rsidRDefault="00741E6E" w:rsidP="00D16F5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E6E">
        <w:rPr>
          <w:rFonts w:ascii="Times New Roman" w:hAnsi="Times New Roman" w:cs="Times New Roman"/>
          <w:sz w:val="24"/>
          <w:szCs w:val="24"/>
        </w:rPr>
        <w:t xml:space="preserve">Package names are written in all </w:t>
      </w:r>
      <w:r w:rsidRPr="00741E6E">
        <w:rPr>
          <w:rFonts w:ascii="Times New Roman" w:hAnsi="Times New Roman" w:cs="Times New Roman"/>
          <w:b/>
          <w:bCs/>
          <w:sz w:val="24"/>
          <w:szCs w:val="24"/>
        </w:rPr>
        <w:t>lower case</w:t>
      </w:r>
      <w:r w:rsidRPr="00741E6E">
        <w:rPr>
          <w:rFonts w:ascii="Times New Roman" w:hAnsi="Times New Roman" w:cs="Times New Roman"/>
          <w:sz w:val="24"/>
          <w:szCs w:val="24"/>
        </w:rPr>
        <w:t xml:space="preserve"> to avoid conflict with the names of classes or interfaces.</w:t>
      </w:r>
    </w:p>
    <w:p w14:paraId="13ADD38A" w14:textId="118B77C1" w:rsidR="00741E6E" w:rsidRPr="00A64D8F" w:rsidRDefault="00A64D8F" w:rsidP="00D16F5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4D8F">
        <w:rPr>
          <w:rFonts w:ascii="Times New Roman" w:hAnsi="Times New Roman" w:cs="Times New Roman"/>
          <w:color w:val="000000"/>
          <w:sz w:val="24"/>
          <w:szCs w:val="24"/>
        </w:rPr>
        <w:t>Companies use their reversed Internet domain name to begin their package names—for example, </w:t>
      </w:r>
      <w:proofErr w:type="spellStart"/>
      <w:r w:rsidRPr="00A64D8F">
        <w:rPr>
          <w:rStyle w:val="HTMLCode"/>
          <w:rFonts w:ascii="Times New Roman" w:eastAsia="Caladea" w:hAnsi="Times New Roman" w:cs="Times New Roman"/>
          <w:b/>
          <w:bCs/>
          <w:i/>
          <w:iCs/>
          <w:color w:val="000000"/>
          <w:sz w:val="24"/>
          <w:szCs w:val="24"/>
        </w:rPr>
        <w:t>com.</w:t>
      </w:r>
      <w:proofErr w:type="gramStart"/>
      <w:r w:rsidRPr="00A64D8F">
        <w:rPr>
          <w:rStyle w:val="HTMLCode"/>
          <w:rFonts w:ascii="Times New Roman" w:eastAsia="Caladea" w:hAnsi="Times New Roman" w:cs="Times New Roman"/>
          <w:b/>
          <w:bCs/>
          <w:i/>
          <w:iCs/>
          <w:color w:val="000000"/>
          <w:sz w:val="24"/>
          <w:szCs w:val="24"/>
        </w:rPr>
        <w:t>example.mypackage</w:t>
      </w:r>
      <w:proofErr w:type="spellEnd"/>
      <w:proofErr w:type="gramEnd"/>
      <w:r w:rsidRPr="00A64D8F">
        <w:rPr>
          <w:rFonts w:ascii="Times New Roman" w:hAnsi="Times New Roman" w:cs="Times New Roman"/>
          <w:color w:val="000000"/>
          <w:sz w:val="24"/>
          <w:szCs w:val="24"/>
        </w:rPr>
        <w:t> for a package named </w:t>
      </w:r>
      <w:proofErr w:type="spellStart"/>
      <w:r w:rsidRPr="00A64D8F">
        <w:rPr>
          <w:rStyle w:val="HTMLCode"/>
          <w:rFonts w:ascii="Times New Roman" w:eastAsia="Caladea" w:hAnsi="Times New Roman" w:cs="Times New Roman"/>
          <w:b/>
          <w:bCs/>
          <w:i/>
          <w:iCs/>
          <w:color w:val="000000"/>
          <w:sz w:val="24"/>
          <w:szCs w:val="24"/>
        </w:rPr>
        <w:t>mypackage</w:t>
      </w:r>
      <w:proofErr w:type="spellEnd"/>
      <w:r w:rsidRPr="00A64D8F">
        <w:rPr>
          <w:rFonts w:ascii="Times New Roman" w:hAnsi="Times New Roman" w:cs="Times New Roman"/>
          <w:color w:val="000000"/>
          <w:sz w:val="24"/>
          <w:szCs w:val="24"/>
        </w:rPr>
        <w:t> created by a programmer at </w:t>
      </w:r>
      <w:r w:rsidRPr="00A64D8F">
        <w:rPr>
          <w:rStyle w:val="HTMLCode"/>
          <w:rFonts w:ascii="Times New Roman" w:eastAsia="Caladea" w:hAnsi="Times New Roman" w:cs="Times New Roman"/>
          <w:b/>
          <w:bCs/>
          <w:i/>
          <w:iCs/>
          <w:color w:val="000000"/>
          <w:sz w:val="24"/>
          <w:szCs w:val="24"/>
        </w:rPr>
        <w:t>example.com</w:t>
      </w:r>
      <w:r w:rsidRPr="00A64D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DCF6D" w14:textId="6DFAE1C6" w:rsidR="00A64D8F" w:rsidRDefault="0006303D" w:rsidP="00D16F5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03D">
        <w:rPr>
          <w:rFonts w:ascii="Times New Roman" w:hAnsi="Times New Roman" w:cs="Times New Roman"/>
          <w:sz w:val="24"/>
          <w:szCs w:val="24"/>
        </w:rPr>
        <w:t xml:space="preserve">Packages in the Java language itself begin with </w:t>
      </w:r>
      <w:r w:rsidRPr="0006303D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Pr="0006303D">
        <w:rPr>
          <w:rFonts w:ascii="Times New Roman" w:hAnsi="Times New Roman" w:cs="Times New Roman"/>
          <w:sz w:val="24"/>
          <w:szCs w:val="24"/>
        </w:rPr>
        <w:t xml:space="preserve">. or </w:t>
      </w:r>
      <w:proofErr w:type="spellStart"/>
      <w:r w:rsidRPr="0006303D">
        <w:rPr>
          <w:rFonts w:ascii="Times New Roman" w:hAnsi="Times New Roman" w:cs="Times New Roman"/>
          <w:b/>
          <w:bCs/>
          <w:sz w:val="24"/>
          <w:szCs w:val="24"/>
        </w:rPr>
        <w:t>javax</w:t>
      </w:r>
      <w:proofErr w:type="spellEnd"/>
      <w:r w:rsidRPr="0006303D">
        <w:rPr>
          <w:rFonts w:ascii="Times New Roman" w:hAnsi="Times New Roman" w:cs="Times New Roman"/>
          <w:sz w:val="24"/>
          <w:szCs w:val="24"/>
        </w:rPr>
        <w:t>.</w:t>
      </w:r>
    </w:p>
    <w:p w14:paraId="4CB46622" w14:textId="02AF294C" w:rsidR="0006303D" w:rsidRDefault="0006303D" w:rsidP="000630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103939" w14:textId="69F9318C" w:rsidR="00D2256B" w:rsidRDefault="00D2256B" w:rsidP="00D225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EB362" w14:textId="411AD42D" w:rsidR="00DD722D" w:rsidRDefault="00DD722D" w:rsidP="00DD722D">
      <w:pPr>
        <w:pStyle w:val="Heading1"/>
        <w:rPr>
          <w:rFonts w:ascii="Times New Roman" w:hAnsi="Times New Roman" w:cs="Times New Roman"/>
        </w:rPr>
      </w:pPr>
      <w:r w:rsidRPr="00DD722D">
        <w:rPr>
          <w:rFonts w:ascii="Times New Roman" w:hAnsi="Times New Roman" w:cs="Times New Roman"/>
        </w:rPr>
        <w:t xml:space="preserve">Importing </w:t>
      </w:r>
      <w:r w:rsidR="003D6C5B">
        <w:rPr>
          <w:rFonts w:ascii="Times New Roman" w:hAnsi="Times New Roman" w:cs="Times New Roman"/>
        </w:rPr>
        <w:t>a Package Member</w:t>
      </w:r>
    </w:p>
    <w:p w14:paraId="1D45F5E5" w14:textId="1FF71E65" w:rsidR="00DD722D" w:rsidRDefault="00DD722D" w:rsidP="00DD722D">
      <w:pPr>
        <w:pStyle w:val="Heading1"/>
        <w:rPr>
          <w:rFonts w:ascii="Times New Roman" w:hAnsi="Times New Roman" w:cs="Times New Roman"/>
        </w:rPr>
      </w:pPr>
    </w:p>
    <w:p w14:paraId="6655D81D" w14:textId="44323B5A" w:rsidR="00DD722D" w:rsidRDefault="00545039" w:rsidP="00545039">
      <w:pPr>
        <w:rPr>
          <w:rFonts w:ascii="Times New Roman" w:hAnsi="Times New Roman" w:cs="Times New Roman"/>
          <w:sz w:val="24"/>
          <w:szCs w:val="24"/>
        </w:rPr>
      </w:pPr>
      <w:r w:rsidRPr="00545039">
        <w:rPr>
          <w:rFonts w:ascii="Times New Roman" w:hAnsi="Times New Roman" w:cs="Times New Roman"/>
          <w:sz w:val="24"/>
          <w:szCs w:val="24"/>
        </w:rPr>
        <w:t>There are 3 different ways to refer to any class that is present in a different pack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1BC7DB" w14:textId="5933D590" w:rsidR="00545039" w:rsidRDefault="00545039" w:rsidP="00545039">
      <w:pPr>
        <w:rPr>
          <w:rFonts w:ascii="Times New Roman" w:hAnsi="Times New Roman" w:cs="Times New Roman"/>
          <w:sz w:val="24"/>
          <w:szCs w:val="24"/>
        </w:rPr>
      </w:pPr>
    </w:p>
    <w:p w14:paraId="3494DDFD" w14:textId="53022B9B" w:rsidR="00545039" w:rsidRPr="00A32D0C" w:rsidRDefault="00FA76B1" w:rsidP="00D16F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A76B1">
        <w:rPr>
          <w:rFonts w:ascii="Times New Roman" w:hAnsi="Times New Roman" w:cs="Times New Roman"/>
          <w:b/>
          <w:bCs/>
          <w:sz w:val="24"/>
          <w:szCs w:val="24"/>
        </w:rPr>
        <w:t>Using fully qualified name</w:t>
      </w:r>
      <w:r w:rsidR="00A47C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47CF8" w:rsidRPr="00A47CF8">
        <w:rPr>
          <w:rFonts w:ascii="Times New Roman" w:hAnsi="Times New Roman" w:cs="Times New Roman"/>
          <w:sz w:val="24"/>
          <w:szCs w:val="24"/>
        </w:rPr>
        <w:t xml:space="preserve">For this approach, there is no need to use the import statement. But </w:t>
      </w:r>
      <w:r w:rsidR="003A1EA8" w:rsidRPr="00A47CF8">
        <w:rPr>
          <w:rFonts w:ascii="Times New Roman" w:hAnsi="Times New Roman" w:cs="Times New Roman"/>
          <w:sz w:val="24"/>
          <w:szCs w:val="24"/>
        </w:rPr>
        <w:t>must</w:t>
      </w:r>
      <w:r w:rsidR="00A47CF8" w:rsidRPr="00A47CF8">
        <w:rPr>
          <w:rFonts w:ascii="Times New Roman" w:hAnsi="Times New Roman" w:cs="Times New Roman"/>
          <w:sz w:val="24"/>
          <w:szCs w:val="24"/>
        </w:rPr>
        <w:t xml:space="preserve"> use the fully qualified name every time </w:t>
      </w:r>
      <w:r w:rsidR="00A32D0C">
        <w:rPr>
          <w:rFonts w:ascii="Times New Roman" w:hAnsi="Times New Roman" w:cs="Times New Roman"/>
          <w:sz w:val="24"/>
          <w:szCs w:val="24"/>
        </w:rPr>
        <w:t>when</w:t>
      </w:r>
      <w:r w:rsidR="00A47CF8" w:rsidRPr="00A47CF8">
        <w:rPr>
          <w:rFonts w:ascii="Times New Roman" w:hAnsi="Times New Roman" w:cs="Times New Roman"/>
          <w:sz w:val="24"/>
          <w:szCs w:val="24"/>
        </w:rPr>
        <w:t xml:space="preserve"> accessing the class or the interface</w:t>
      </w:r>
      <w:r w:rsidR="00A32D0C">
        <w:rPr>
          <w:rFonts w:ascii="Times New Roman" w:hAnsi="Times New Roman" w:cs="Times New Roman"/>
          <w:sz w:val="24"/>
          <w:szCs w:val="24"/>
        </w:rPr>
        <w:t>.</w:t>
      </w:r>
    </w:p>
    <w:p w14:paraId="2A90393F" w14:textId="77777777" w:rsidR="00A32D0C" w:rsidRPr="00A32D0C" w:rsidRDefault="00A32D0C" w:rsidP="00A32D0C">
      <w:pPr>
        <w:pStyle w:val="ListParagraph"/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9F1E8" w14:textId="6D805D9F" w:rsidR="00A32D0C" w:rsidRDefault="00E05E63" w:rsidP="00A32D0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 w:rsidR="00C33275">
        <w:rPr>
          <w:rFonts w:ascii="Times New Roman" w:hAnsi="Times New Roman" w:cs="Times New Roman"/>
          <w:sz w:val="24"/>
          <w:szCs w:val="24"/>
        </w:rPr>
        <w:pict w14:anchorId="5BE1CD4D">
          <v:shape id="_x0000_s1052" type="#_x0000_t202" style="width:425.1pt;height:266.2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52;mso-fit-shape-to-text:t">
              <w:txbxContent>
                <w:p w14:paraId="39E38F2A" w14:textId="53D12319" w:rsidR="00B74C53" w:rsidRPr="00C33275" w:rsidRDefault="00B74C53" w:rsidP="00A32D0C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// HelloWorld.java</w:t>
                  </w:r>
                </w:p>
                <w:p w14:paraId="290EA81B" w14:textId="0D15508D" w:rsidR="00A32D0C" w:rsidRDefault="00451D63" w:rsidP="00A32D0C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package </w:t>
                  </w:r>
                  <w:proofErr w:type="spellStart"/>
                  <w:proofErr w:type="gram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demo.greeting</w:t>
                  </w:r>
                  <w:proofErr w:type="spellEnd"/>
                  <w:proofErr w:type="gramEnd"/>
                  <w:r w:rsidR="00C33275">
                    <w:rPr>
                      <w:rFonts w:ascii="Courier New" w:hAnsi="Courier New" w:cs="Courier New"/>
                      <w:sz w:val="24"/>
                      <w:szCs w:val="24"/>
                    </w:rPr>
                    <w:t>;</w:t>
                  </w:r>
                </w:p>
                <w:p w14:paraId="05BFF08A" w14:textId="77777777" w:rsidR="00C33275" w:rsidRPr="00C33275" w:rsidRDefault="00C33275" w:rsidP="00A32D0C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0CB756D6" w14:textId="7CBEE523" w:rsidR="00451D63" w:rsidRPr="00C33275" w:rsidRDefault="00451D63" w:rsidP="00A32D0C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public class HelloWorld {</w:t>
                  </w:r>
                </w:p>
                <w:p w14:paraId="2613C941" w14:textId="19F03B33" w:rsidR="00994F72" w:rsidRPr="00C33275" w:rsidRDefault="00451D63" w:rsidP="00A32D0C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r w:rsidR="00994F72"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public void </w:t>
                  </w:r>
                  <w:proofErr w:type="spellStart"/>
                  <w:proofErr w:type="gramStart"/>
                  <w:r w:rsidR="00994F72"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doGreeting</w:t>
                  </w:r>
                  <w:proofErr w:type="spellEnd"/>
                  <w:r w:rsidR="00994F72"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(</w:t>
                  </w:r>
                  <w:proofErr w:type="gramEnd"/>
                  <w:r w:rsidR="00994F72"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) {</w:t>
                  </w:r>
                </w:p>
                <w:p w14:paraId="301BC62E" w14:textId="34810CF6" w:rsidR="00994F72" w:rsidRPr="00C33275" w:rsidRDefault="00994F72" w:rsidP="00994F72">
                  <w:pPr>
                    <w:ind w:left="720"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System.out.prinlnt</w:t>
                  </w:r>
                  <w:proofErr w:type="spellEnd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(“Hello World”</w:t>
                  </w:r>
                  <w:proofErr w:type="gram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);</w:t>
                  </w:r>
                  <w:proofErr w:type="gramEnd"/>
                </w:p>
                <w:p w14:paraId="685F7202" w14:textId="7D57A2F7" w:rsidR="00451D63" w:rsidRPr="00C33275" w:rsidRDefault="00994F72" w:rsidP="00994F72">
                  <w:pPr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671DC777" w14:textId="2802568B" w:rsidR="00451D63" w:rsidRPr="00C33275" w:rsidRDefault="00451D63" w:rsidP="00A32D0C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62CECEEB" w14:textId="193C5565" w:rsidR="00A32D0C" w:rsidRPr="00C33275" w:rsidRDefault="00A32D0C" w:rsidP="00A32D0C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3AA4B8F7" w14:textId="10F65B9A" w:rsidR="00B74C53" w:rsidRPr="00C33275" w:rsidRDefault="00B74C53" w:rsidP="00A32D0C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// Main.java</w:t>
                  </w:r>
                </w:p>
                <w:p w14:paraId="008DF7F1" w14:textId="4A3B0B22" w:rsidR="00A32D0C" w:rsidRDefault="00A32D0C" w:rsidP="00A32D0C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package </w:t>
                  </w:r>
                  <w:proofErr w:type="spellStart"/>
                  <w:proofErr w:type="gram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demo.</w:t>
                  </w:r>
                  <w:r w:rsidR="00451D63"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main</w:t>
                  </w:r>
                  <w:proofErr w:type="spellEnd"/>
                  <w:proofErr w:type="gramEnd"/>
                  <w:r w:rsidR="00C33275">
                    <w:rPr>
                      <w:rFonts w:ascii="Courier New" w:hAnsi="Courier New" w:cs="Courier New"/>
                      <w:sz w:val="24"/>
                      <w:szCs w:val="24"/>
                    </w:rPr>
                    <w:t>;</w:t>
                  </w:r>
                </w:p>
                <w:p w14:paraId="5626F623" w14:textId="77777777" w:rsidR="00C33275" w:rsidRPr="00C33275" w:rsidRDefault="00C33275" w:rsidP="00A32D0C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616D7A6B" w14:textId="4BEA6E0A" w:rsidR="00A32D0C" w:rsidRPr="00C33275" w:rsidRDefault="00A32D0C" w:rsidP="00A32D0C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public class </w:t>
                  </w:r>
                  <w:r w:rsidR="00451D63"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Main </w:t>
                  </w: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{</w:t>
                  </w:r>
                </w:p>
                <w:p w14:paraId="3FFE389C" w14:textId="77777777" w:rsidR="00A32D0C" w:rsidRPr="00C33275" w:rsidRDefault="00A32D0C" w:rsidP="00A32D0C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  <w:t xml:space="preserve">public static void </w:t>
                  </w:r>
                  <w:proofErr w:type="gram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main(</w:t>
                  </w:r>
                  <w:proofErr w:type="gramEnd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String[] </w:t>
                  </w:r>
                  <w:proofErr w:type="spell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args</w:t>
                  </w:r>
                  <w:proofErr w:type="spellEnd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) {</w:t>
                  </w:r>
                </w:p>
                <w:p w14:paraId="0F484DA3" w14:textId="77777777" w:rsidR="00C33275" w:rsidRDefault="00A32D0C" w:rsidP="00A32D0C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proofErr w:type="spellStart"/>
                  <w:proofErr w:type="gramStart"/>
                  <w:r w:rsidR="00507EA7"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demo.greeting</w:t>
                  </w:r>
                  <w:proofErr w:type="gramEnd"/>
                  <w:r w:rsidR="00507EA7"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.HelloWorld</w:t>
                  </w:r>
                  <w:proofErr w:type="spellEnd"/>
                  <w:r w:rsidR="00507EA7"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07EA7"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hw</w:t>
                  </w:r>
                  <w:proofErr w:type="spellEnd"/>
                  <w:r w:rsidR="00507EA7"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= </w:t>
                  </w:r>
                </w:p>
                <w:p w14:paraId="16CE8088" w14:textId="709495EB" w:rsidR="00A32D0C" w:rsidRPr="00C33275" w:rsidRDefault="00507EA7" w:rsidP="00C33275">
                  <w:pPr>
                    <w:ind w:left="216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new </w:t>
                  </w:r>
                  <w:proofErr w:type="spellStart"/>
                  <w:proofErr w:type="gram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demo.greeting</w:t>
                  </w:r>
                  <w:proofErr w:type="gramEnd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.HelloWorld</w:t>
                  </w:r>
                  <w:proofErr w:type="spellEnd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();</w:t>
                  </w:r>
                </w:p>
                <w:p w14:paraId="3C7B401E" w14:textId="43329A45" w:rsidR="00507EA7" w:rsidRPr="00C33275" w:rsidRDefault="00507EA7" w:rsidP="00A32D0C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proofErr w:type="spellStart"/>
                  <w:proofErr w:type="gramStart"/>
                  <w:r w:rsidR="00783AE5"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hw.doGreeting</w:t>
                  </w:r>
                  <w:proofErr w:type="spellEnd"/>
                  <w:proofErr w:type="gramEnd"/>
                  <w:r w:rsidR="00783AE5"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();</w:t>
                  </w:r>
                </w:p>
                <w:p w14:paraId="0B259C4E" w14:textId="77777777" w:rsidR="00A32D0C" w:rsidRPr="00C33275" w:rsidRDefault="00A32D0C" w:rsidP="00A32D0C">
                  <w:pPr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3CEA06F8" w14:textId="77777777" w:rsidR="00A32D0C" w:rsidRPr="00C33275" w:rsidRDefault="00A32D0C" w:rsidP="00A32D0C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70F3CA0" w14:textId="4E95B3BF" w:rsidR="00783AE5" w:rsidRDefault="00783AE5" w:rsidP="00A32D0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1D7642" w14:textId="27820717" w:rsidR="00783AE5" w:rsidRDefault="00493AEB" w:rsidP="00493A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3AEB">
        <w:rPr>
          <w:rFonts w:ascii="Times New Roman" w:hAnsi="Times New Roman" w:cs="Times New Roman"/>
          <w:sz w:val="24"/>
          <w:szCs w:val="24"/>
        </w:rPr>
        <w:t>Since classes within packages must be fully qualifi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AEB">
        <w:rPr>
          <w:rFonts w:ascii="Times New Roman" w:hAnsi="Times New Roman" w:cs="Times New Roman"/>
          <w:sz w:val="24"/>
          <w:szCs w:val="24"/>
        </w:rPr>
        <w:t>their package name or names, it could become tedious to type in the long dot-sepa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AEB">
        <w:rPr>
          <w:rFonts w:ascii="Times New Roman" w:hAnsi="Times New Roman" w:cs="Times New Roman"/>
          <w:sz w:val="24"/>
          <w:szCs w:val="24"/>
        </w:rPr>
        <w:t>package path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AEB">
        <w:rPr>
          <w:rFonts w:ascii="Times New Roman" w:hAnsi="Times New Roman" w:cs="Times New Roman"/>
          <w:sz w:val="24"/>
          <w:szCs w:val="24"/>
        </w:rPr>
        <w:t xml:space="preserve">for every class you want to use. For this reason, Java includes the </w:t>
      </w:r>
      <w:r w:rsidRPr="00493AEB">
        <w:rPr>
          <w:rFonts w:ascii="Times New Roman" w:hAnsi="Times New Roman" w:cs="Times New Roman"/>
          <w:b/>
          <w:bCs/>
          <w:sz w:val="24"/>
          <w:szCs w:val="24"/>
        </w:rPr>
        <w:t>im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AEB">
        <w:rPr>
          <w:rFonts w:ascii="Times New Roman" w:hAnsi="Times New Roman" w:cs="Times New Roman"/>
          <w:sz w:val="24"/>
          <w:szCs w:val="24"/>
        </w:rPr>
        <w:t>statement to bring certain classes, or entire packages, into visibility.</w:t>
      </w:r>
    </w:p>
    <w:p w14:paraId="4256CC8E" w14:textId="16F23D34" w:rsidR="00493AEB" w:rsidRDefault="00493AEB" w:rsidP="00493A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086D45B" w14:textId="097330DD" w:rsidR="00444C5B" w:rsidRPr="00444C5B" w:rsidRDefault="003842B5" w:rsidP="00D16F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2B5">
        <w:rPr>
          <w:rFonts w:ascii="Times New Roman" w:hAnsi="Times New Roman" w:cs="Times New Roman"/>
          <w:b/>
          <w:bCs/>
          <w:sz w:val="24"/>
          <w:szCs w:val="24"/>
        </w:rPr>
        <w:t>Using import state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5849" w:rsidRPr="007D5849">
        <w:rPr>
          <w:rFonts w:ascii="Times New Roman" w:hAnsi="Times New Roman" w:cs="Times New Roman"/>
          <w:sz w:val="24"/>
          <w:szCs w:val="24"/>
        </w:rPr>
        <w:t>In a Java source file, import statements occur immediately following the package statement (if it exists) and before any class definitions</w:t>
      </w:r>
      <w:r w:rsidR="00444C5B">
        <w:rPr>
          <w:rFonts w:ascii="Times New Roman" w:hAnsi="Times New Roman" w:cs="Times New Roman"/>
          <w:sz w:val="24"/>
          <w:szCs w:val="24"/>
        </w:rPr>
        <w:t xml:space="preserve">. </w:t>
      </w:r>
      <w:r w:rsidR="00444C5B" w:rsidRPr="00444C5B">
        <w:rPr>
          <w:rFonts w:ascii="Times New Roman" w:hAnsi="Times New Roman" w:cs="Times New Roman"/>
          <w:sz w:val="24"/>
          <w:szCs w:val="24"/>
        </w:rPr>
        <w:t>This is the general form of the</w:t>
      </w:r>
      <w:r w:rsidR="00444C5B">
        <w:rPr>
          <w:rFonts w:ascii="Times New Roman" w:hAnsi="Times New Roman" w:cs="Times New Roman"/>
          <w:sz w:val="24"/>
          <w:szCs w:val="24"/>
        </w:rPr>
        <w:t xml:space="preserve"> </w:t>
      </w:r>
      <w:r w:rsidR="00444C5B" w:rsidRPr="00444C5B">
        <w:rPr>
          <w:rFonts w:ascii="Times New Roman" w:hAnsi="Times New Roman" w:cs="Times New Roman"/>
          <w:sz w:val="24"/>
          <w:szCs w:val="24"/>
        </w:rPr>
        <w:t>import statement:</w:t>
      </w:r>
    </w:p>
    <w:p w14:paraId="7429A427" w14:textId="77777777" w:rsidR="00444C5B" w:rsidRDefault="00444C5B" w:rsidP="00444C5B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6622B0A8" w14:textId="4AF39CEB" w:rsidR="00493AEB" w:rsidRDefault="00444C5B" w:rsidP="00444C5B">
      <w:pPr>
        <w:ind w:left="270"/>
        <w:jc w:val="center"/>
        <w:rPr>
          <w:rFonts w:ascii="Courier New" w:hAnsi="Courier New" w:cs="Courier New"/>
          <w:sz w:val="24"/>
          <w:szCs w:val="24"/>
        </w:rPr>
      </w:pPr>
      <w:r w:rsidRPr="00444C5B">
        <w:rPr>
          <w:rFonts w:ascii="Courier New" w:hAnsi="Courier New" w:cs="Courier New"/>
          <w:sz w:val="24"/>
          <w:szCs w:val="24"/>
        </w:rPr>
        <w:t>import pkg1 [.pkg2</w:t>
      </w:r>
      <w:proofErr w:type="gramStart"/>
      <w:r w:rsidRPr="00444C5B">
        <w:rPr>
          <w:rFonts w:ascii="Courier New" w:hAnsi="Courier New" w:cs="Courier New"/>
          <w:sz w:val="24"/>
          <w:szCs w:val="24"/>
        </w:rPr>
        <w:t>].(</w:t>
      </w:r>
      <w:proofErr w:type="spellStart"/>
      <w:proofErr w:type="gramEnd"/>
      <w:r w:rsidRPr="00444C5B">
        <w:rPr>
          <w:rFonts w:ascii="Courier New" w:hAnsi="Courier New" w:cs="Courier New"/>
          <w:sz w:val="24"/>
          <w:szCs w:val="24"/>
        </w:rPr>
        <w:t>classname</w:t>
      </w:r>
      <w:proofErr w:type="spellEnd"/>
      <w:r w:rsidRPr="00444C5B">
        <w:rPr>
          <w:rFonts w:ascii="Courier New" w:hAnsi="Courier New" w:cs="Courier New"/>
          <w:sz w:val="24"/>
          <w:szCs w:val="24"/>
        </w:rPr>
        <w:t xml:space="preserve"> | *)</w:t>
      </w:r>
    </w:p>
    <w:p w14:paraId="7ED7B32B" w14:textId="3401639F" w:rsidR="00444C5B" w:rsidRDefault="00444C5B" w:rsidP="00444C5B">
      <w:pPr>
        <w:ind w:left="270"/>
        <w:rPr>
          <w:rFonts w:ascii="Courier New" w:hAnsi="Courier New" w:cs="Courier New"/>
          <w:sz w:val="24"/>
          <w:szCs w:val="24"/>
        </w:rPr>
      </w:pPr>
    </w:p>
    <w:p w14:paraId="34578CED" w14:textId="4D34E42C" w:rsidR="00444C5B" w:rsidRDefault="00DC0F05" w:rsidP="00444C5B">
      <w:p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import statement in the last example:</w:t>
      </w:r>
    </w:p>
    <w:p w14:paraId="0122448E" w14:textId="1AACA386" w:rsidR="00DC0F05" w:rsidRDefault="00DC0F05" w:rsidP="00444C5B">
      <w:pPr>
        <w:ind w:left="270"/>
        <w:rPr>
          <w:rFonts w:ascii="Times New Roman" w:hAnsi="Times New Roman" w:cs="Times New Roman"/>
          <w:sz w:val="24"/>
          <w:szCs w:val="24"/>
        </w:rPr>
      </w:pPr>
    </w:p>
    <w:p w14:paraId="6C0A1E66" w14:textId="3FC5CCB7" w:rsidR="00DC0F05" w:rsidRDefault="00E05E63" w:rsidP="00444C5B">
      <w:p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 w:rsidR="00C33275">
        <w:rPr>
          <w:rFonts w:ascii="Times New Roman" w:hAnsi="Times New Roman" w:cs="Times New Roman"/>
          <w:sz w:val="24"/>
          <w:szCs w:val="24"/>
        </w:rPr>
        <w:pict w14:anchorId="4ED6527E">
          <v:shape id="_x0000_s1051" type="#_x0000_t202" style="width:424.2pt;height:175.6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51;mso-fit-shape-to-text:t">
              <w:txbxContent>
                <w:p w14:paraId="5F84B06C" w14:textId="222ACE1F" w:rsidR="00B74C53" w:rsidRPr="00C33275" w:rsidRDefault="00B74C53" w:rsidP="00DC0F05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// HelloWorld.java</w:t>
                  </w:r>
                </w:p>
                <w:p w14:paraId="0F278850" w14:textId="6E223688" w:rsidR="00DC0F05" w:rsidRDefault="00DC0F05" w:rsidP="00DC0F05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package </w:t>
                  </w:r>
                  <w:proofErr w:type="spellStart"/>
                  <w:proofErr w:type="gram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demo.greeting</w:t>
                  </w:r>
                  <w:proofErr w:type="spellEnd"/>
                  <w:proofErr w:type="gramEnd"/>
                  <w:r w:rsidR="00C33275">
                    <w:rPr>
                      <w:rFonts w:ascii="Courier New" w:hAnsi="Courier New" w:cs="Courier New"/>
                      <w:sz w:val="24"/>
                      <w:szCs w:val="24"/>
                    </w:rPr>
                    <w:t>;</w:t>
                  </w:r>
                </w:p>
                <w:p w14:paraId="3192F8DE" w14:textId="77777777" w:rsidR="00C33275" w:rsidRPr="00C33275" w:rsidRDefault="00C33275" w:rsidP="00DC0F05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7AA5250C" w14:textId="77777777" w:rsidR="00DC0F05" w:rsidRPr="00C33275" w:rsidRDefault="00DC0F05" w:rsidP="00DC0F05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public class HelloWorld {</w:t>
                  </w:r>
                </w:p>
                <w:p w14:paraId="2C8B4235" w14:textId="77777777" w:rsidR="00DC0F05" w:rsidRPr="00C33275" w:rsidRDefault="00DC0F05" w:rsidP="00DC0F05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  <w:t xml:space="preserve">public void </w:t>
                  </w:r>
                  <w:proofErr w:type="spellStart"/>
                  <w:proofErr w:type="gram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doGreeting</w:t>
                  </w:r>
                  <w:proofErr w:type="spellEnd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(</w:t>
                  </w:r>
                  <w:proofErr w:type="gramEnd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) {</w:t>
                  </w:r>
                </w:p>
                <w:p w14:paraId="7577C70A" w14:textId="77777777" w:rsidR="00DC0F05" w:rsidRPr="00C33275" w:rsidRDefault="00DC0F05" w:rsidP="00DC0F05">
                  <w:pPr>
                    <w:ind w:left="720"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System.out.prinlnt</w:t>
                  </w:r>
                  <w:proofErr w:type="spellEnd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(“Hello World”</w:t>
                  </w:r>
                  <w:proofErr w:type="gram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);</w:t>
                  </w:r>
                  <w:proofErr w:type="gramEnd"/>
                </w:p>
                <w:p w14:paraId="0F1BB808" w14:textId="77777777" w:rsidR="00DC0F05" w:rsidRPr="00C33275" w:rsidRDefault="00DC0F05" w:rsidP="00DC0F05">
                  <w:pPr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356FC5E0" w14:textId="77777777" w:rsidR="00DC0F05" w:rsidRPr="00C33275" w:rsidRDefault="00DC0F05" w:rsidP="00DC0F05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1C06FA58" w14:textId="5F324CB5" w:rsidR="00DC0F05" w:rsidRPr="00C33275" w:rsidRDefault="00DC0F05" w:rsidP="00DC0F05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27B5A69A" w14:textId="28252A1A" w:rsidR="00B74C53" w:rsidRPr="00C33275" w:rsidRDefault="00B74C53" w:rsidP="00DC0F05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// Main.java</w:t>
                  </w:r>
                </w:p>
                <w:p w14:paraId="4E6F5A0D" w14:textId="29723E48" w:rsidR="00C33275" w:rsidRPr="00C33275" w:rsidRDefault="00DC0F05" w:rsidP="00DC0F05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package </w:t>
                  </w:r>
                  <w:proofErr w:type="spellStart"/>
                  <w:proofErr w:type="gram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demo.main</w:t>
                  </w:r>
                  <w:proofErr w:type="spellEnd"/>
                  <w:proofErr w:type="gramEnd"/>
                  <w:r w:rsidR="00C33275">
                    <w:rPr>
                      <w:rFonts w:ascii="Courier New" w:hAnsi="Courier New" w:cs="Courier New"/>
                      <w:sz w:val="24"/>
                      <w:szCs w:val="24"/>
                    </w:rPr>
                    <w:t>;</w:t>
                  </w:r>
                </w:p>
                <w:p w14:paraId="343367AC" w14:textId="5EFDB7BE" w:rsidR="00B74C53" w:rsidRDefault="00B74C53" w:rsidP="00DC0F05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import </w:t>
                  </w:r>
                  <w:proofErr w:type="spellStart"/>
                  <w:proofErr w:type="gramStart"/>
                  <w:r w:rsidR="00E55916"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demo.greeting</w:t>
                  </w:r>
                  <w:proofErr w:type="gramEnd"/>
                  <w:r w:rsidR="00E55916"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.HelloWorld</w:t>
                  </w:r>
                  <w:proofErr w:type="spellEnd"/>
                  <w:r w:rsidR="00E55916"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;</w:t>
                  </w:r>
                </w:p>
                <w:p w14:paraId="467EDB59" w14:textId="77777777" w:rsidR="00C33275" w:rsidRPr="00C33275" w:rsidRDefault="00C33275" w:rsidP="00DC0F05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7AADD7CA" w14:textId="77777777" w:rsidR="00DC0F05" w:rsidRPr="00C33275" w:rsidRDefault="00DC0F05" w:rsidP="00DC0F05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public class Main {</w:t>
                  </w:r>
                </w:p>
                <w:p w14:paraId="7A3C4B9A" w14:textId="77777777" w:rsidR="00DC0F05" w:rsidRPr="00C33275" w:rsidRDefault="00DC0F05" w:rsidP="00DC0F05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  <w:t xml:space="preserve">public static void </w:t>
                  </w:r>
                  <w:proofErr w:type="gram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main(</w:t>
                  </w:r>
                  <w:proofErr w:type="gramEnd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String[] </w:t>
                  </w:r>
                  <w:proofErr w:type="spell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args</w:t>
                  </w:r>
                  <w:proofErr w:type="spellEnd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) {</w:t>
                  </w:r>
                </w:p>
                <w:p w14:paraId="762D5072" w14:textId="5D51AC0F" w:rsidR="00DC0F05" w:rsidRPr="00C33275" w:rsidRDefault="00DC0F05" w:rsidP="00DC0F05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  <w:t xml:space="preserve">HelloWorld </w:t>
                  </w:r>
                  <w:proofErr w:type="spell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hw</w:t>
                  </w:r>
                  <w:proofErr w:type="spellEnd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= new </w:t>
                  </w:r>
                  <w:proofErr w:type="gram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HelloWorld(</w:t>
                  </w:r>
                  <w:proofErr w:type="gramEnd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);</w:t>
                  </w:r>
                </w:p>
                <w:p w14:paraId="43742F35" w14:textId="77777777" w:rsidR="00DC0F05" w:rsidRPr="00C33275" w:rsidRDefault="00DC0F05" w:rsidP="00DC0F05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proofErr w:type="spellStart"/>
                  <w:proofErr w:type="gramStart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hw.doGreeting</w:t>
                  </w:r>
                  <w:proofErr w:type="spellEnd"/>
                  <w:proofErr w:type="gramEnd"/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();</w:t>
                  </w:r>
                </w:p>
                <w:p w14:paraId="5B43DF97" w14:textId="77777777" w:rsidR="00DC0F05" w:rsidRPr="00C33275" w:rsidRDefault="00DC0F05" w:rsidP="00DC0F05">
                  <w:pPr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55E58DCE" w14:textId="77777777" w:rsidR="00DC0F05" w:rsidRPr="00C33275" w:rsidRDefault="00DC0F05" w:rsidP="00DC0F05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C33275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11D09048" w14:textId="093BE3AA" w:rsidR="00E55916" w:rsidRDefault="00E55916" w:rsidP="00444C5B">
      <w:pPr>
        <w:ind w:left="270"/>
        <w:rPr>
          <w:rFonts w:ascii="Times New Roman" w:hAnsi="Times New Roman" w:cs="Times New Roman"/>
          <w:sz w:val="24"/>
          <w:szCs w:val="24"/>
        </w:rPr>
      </w:pPr>
    </w:p>
    <w:p w14:paraId="64AF52B6" w14:textId="1105EE46" w:rsidR="000B63A3" w:rsidRDefault="00F42B7D" w:rsidP="000B63A3">
      <w:pPr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are using import statement, </w:t>
      </w:r>
      <w:r w:rsidR="0038792C">
        <w:rPr>
          <w:rFonts w:ascii="Times New Roman" w:hAnsi="Times New Roman" w:cs="Times New Roman"/>
          <w:sz w:val="24"/>
          <w:szCs w:val="24"/>
        </w:rPr>
        <w:t xml:space="preserve">we do not need to provide full qualified name for every class. </w:t>
      </w:r>
    </w:p>
    <w:p w14:paraId="2B92BECF" w14:textId="37AEDAB3" w:rsidR="000B63A3" w:rsidRDefault="000B63A3" w:rsidP="000B63A3">
      <w:pPr>
        <w:ind w:left="270"/>
        <w:rPr>
          <w:rFonts w:ascii="Times New Roman" w:hAnsi="Times New Roman" w:cs="Times New Roman"/>
          <w:sz w:val="24"/>
          <w:szCs w:val="24"/>
        </w:rPr>
      </w:pPr>
    </w:p>
    <w:p w14:paraId="0A6EAD70" w14:textId="1266071F" w:rsidR="002E5211" w:rsidRPr="002E5211" w:rsidRDefault="000B63A3" w:rsidP="00D16F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63A3">
        <w:rPr>
          <w:rFonts w:ascii="Times New Roman" w:hAnsi="Times New Roman" w:cs="Times New Roman"/>
          <w:b/>
          <w:bCs/>
          <w:sz w:val="24"/>
          <w:szCs w:val="24"/>
        </w:rPr>
        <w:t>Using import all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4CB1" w:rsidRPr="008A4CB1">
        <w:rPr>
          <w:rFonts w:ascii="Times New Roman" w:hAnsi="Times New Roman" w:cs="Times New Roman"/>
          <w:sz w:val="24"/>
          <w:szCs w:val="24"/>
        </w:rPr>
        <w:t xml:space="preserve">If you use </w:t>
      </w:r>
      <w:proofErr w:type="spellStart"/>
      <w:proofErr w:type="gramStart"/>
      <w:r w:rsidR="008A4CB1" w:rsidRPr="008A4C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ckagename</w:t>
      </w:r>
      <w:proofErr w:type="spellEnd"/>
      <w:r w:rsidR="008A4CB1" w:rsidRPr="008A4C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*</w:t>
      </w:r>
      <w:proofErr w:type="gramEnd"/>
      <w:r w:rsidR="008A4CB1" w:rsidRPr="008A4C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8A4CB1" w:rsidRPr="008A4CB1">
        <w:rPr>
          <w:rFonts w:ascii="Times New Roman" w:hAnsi="Times New Roman" w:cs="Times New Roman"/>
          <w:sz w:val="24"/>
          <w:szCs w:val="24"/>
        </w:rPr>
        <w:t xml:space="preserve"> then all the classes and interfaces of this package will be accessible but the classes and interface inside the </w:t>
      </w:r>
      <w:proofErr w:type="spellStart"/>
      <w:r w:rsidR="008A4CB1" w:rsidRPr="008A4CB1">
        <w:rPr>
          <w:rFonts w:ascii="Times New Roman" w:hAnsi="Times New Roman" w:cs="Times New Roman"/>
          <w:sz w:val="24"/>
          <w:szCs w:val="24"/>
        </w:rPr>
        <w:t>subpackages</w:t>
      </w:r>
      <w:proofErr w:type="spellEnd"/>
      <w:r w:rsidR="008A4CB1" w:rsidRPr="008A4CB1">
        <w:rPr>
          <w:rFonts w:ascii="Times New Roman" w:hAnsi="Times New Roman" w:cs="Times New Roman"/>
          <w:sz w:val="24"/>
          <w:szCs w:val="24"/>
        </w:rPr>
        <w:t xml:space="preserve"> will not be available for use.</w:t>
      </w:r>
    </w:p>
    <w:p w14:paraId="6F2BF378" w14:textId="58BFF171" w:rsidR="002E5211" w:rsidRPr="002E5211" w:rsidRDefault="002E5211" w:rsidP="002E5211">
      <w:pPr>
        <w:pStyle w:val="ListParagraph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the following example:</w:t>
      </w:r>
    </w:p>
    <w:p w14:paraId="54FE707E" w14:textId="603B6E5E" w:rsidR="002E5211" w:rsidRDefault="00E05E63" w:rsidP="008A4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532A91F1">
          <v:shape id="_x0000_s1050" type="#_x0000_t202" style="width:424.2pt;height:175.6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50;mso-fit-shape-to-text:t">
              <w:txbxContent>
                <w:p w14:paraId="232DBC38" w14:textId="77777777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// HelloWorld.java</w:t>
                  </w:r>
                </w:p>
                <w:p w14:paraId="2C9A78E0" w14:textId="569F96AA" w:rsidR="002E5211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package </w:t>
                  </w:r>
                  <w:proofErr w:type="spellStart"/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demo.greeting</w:t>
                  </w:r>
                  <w:proofErr w:type="spellEnd"/>
                  <w:proofErr w:type="gramEnd"/>
                  <w:r w:rsidR="00E05E63">
                    <w:rPr>
                      <w:rFonts w:ascii="Courier New" w:hAnsi="Courier New" w:cs="Courier New"/>
                      <w:sz w:val="24"/>
                      <w:szCs w:val="24"/>
                    </w:rPr>
                    <w:t>;</w:t>
                  </w:r>
                </w:p>
                <w:p w14:paraId="4363E8F9" w14:textId="77777777" w:rsidR="00E05E63" w:rsidRPr="00E05E63" w:rsidRDefault="00E05E63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3D1BFC9F" w14:textId="77777777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public class HelloWorld {</w:t>
                  </w:r>
                </w:p>
                <w:p w14:paraId="75B73208" w14:textId="77777777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  <w:t xml:space="preserve">public void </w:t>
                  </w:r>
                  <w:proofErr w:type="spellStart"/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doGreeting</w:t>
                  </w:r>
                  <w:proofErr w:type="spell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(</w:t>
                  </w:r>
                  <w:proofErr w:type="gram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) {</w:t>
                  </w:r>
                </w:p>
                <w:p w14:paraId="100747AF" w14:textId="77777777" w:rsidR="002E5211" w:rsidRPr="00E05E63" w:rsidRDefault="002E5211" w:rsidP="002E5211">
                  <w:pPr>
                    <w:ind w:left="720"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System.out.prinlnt</w:t>
                  </w:r>
                  <w:proofErr w:type="spell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(“Hello World”</w:t>
                  </w:r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);</w:t>
                  </w:r>
                  <w:proofErr w:type="gramEnd"/>
                </w:p>
                <w:p w14:paraId="0255B1E9" w14:textId="77777777" w:rsidR="002E5211" w:rsidRPr="00E05E63" w:rsidRDefault="002E5211" w:rsidP="002E5211">
                  <w:pPr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2C96E700" w14:textId="6A9CD76C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1E0149C4" w14:textId="6AFC5DF6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170677F1" w14:textId="77777777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// HelloWorld.java</w:t>
                  </w:r>
                </w:p>
                <w:p w14:paraId="6E340AFA" w14:textId="39D0569B" w:rsidR="002E5211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package </w:t>
                  </w:r>
                  <w:proofErr w:type="spellStart"/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demo.greeting</w:t>
                  </w:r>
                  <w:proofErr w:type="spellEnd"/>
                  <w:proofErr w:type="gramEnd"/>
                  <w:r w:rsidR="00E05E63">
                    <w:rPr>
                      <w:rFonts w:ascii="Courier New" w:hAnsi="Courier New" w:cs="Courier New"/>
                      <w:sz w:val="24"/>
                      <w:szCs w:val="24"/>
                    </w:rPr>
                    <w:t>;</w:t>
                  </w:r>
                </w:p>
                <w:p w14:paraId="0897505A" w14:textId="77777777" w:rsidR="00E05E63" w:rsidRPr="00E05E63" w:rsidRDefault="00E05E63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5D95FC06" w14:textId="2AD101CE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public class </w:t>
                  </w:r>
                  <w:r w:rsidR="001B1E46"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Test</w:t>
                  </w: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{</w:t>
                  </w:r>
                </w:p>
                <w:p w14:paraId="5DF25EE6" w14:textId="2F3F1647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  <w:t xml:space="preserve">public void </w:t>
                  </w:r>
                  <w:proofErr w:type="spellStart"/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doGreeting</w:t>
                  </w:r>
                  <w:proofErr w:type="spell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(</w:t>
                  </w:r>
                  <w:proofErr w:type="gram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) {</w:t>
                  </w:r>
                </w:p>
                <w:p w14:paraId="362F8CE6" w14:textId="78746FF0" w:rsidR="002E5211" w:rsidRPr="00E05E63" w:rsidRDefault="002E5211" w:rsidP="002E5211">
                  <w:pPr>
                    <w:ind w:left="720"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System.out.prinlnt</w:t>
                  </w:r>
                  <w:proofErr w:type="spell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(“</w:t>
                  </w:r>
                  <w:r w:rsidR="00E60EF5"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Test</w:t>
                  </w: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”</w:t>
                  </w:r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);</w:t>
                  </w:r>
                  <w:proofErr w:type="gramEnd"/>
                </w:p>
                <w:p w14:paraId="593D2A3F" w14:textId="77777777" w:rsidR="002E5211" w:rsidRPr="00E05E63" w:rsidRDefault="002E5211" w:rsidP="002E5211">
                  <w:pPr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1A8A92CC" w14:textId="77777777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6EAD91D0" w14:textId="77777777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3428BD0D" w14:textId="77777777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19E9623C" w14:textId="77777777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// Main.java</w:t>
                  </w:r>
                </w:p>
                <w:p w14:paraId="296A485A" w14:textId="677A0179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package </w:t>
                  </w:r>
                  <w:proofErr w:type="spellStart"/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demo.main</w:t>
                  </w:r>
                  <w:proofErr w:type="spellEnd"/>
                  <w:proofErr w:type="gramEnd"/>
                  <w:r w:rsidR="00E05E63">
                    <w:rPr>
                      <w:rFonts w:ascii="Courier New" w:hAnsi="Courier New" w:cs="Courier New"/>
                      <w:sz w:val="24"/>
                      <w:szCs w:val="24"/>
                    </w:rPr>
                    <w:t>;</w:t>
                  </w:r>
                </w:p>
                <w:p w14:paraId="6D667325" w14:textId="4E9778DD" w:rsidR="002E5211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import </w:t>
                  </w:r>
                  <w:proofErr w:type="spellStart"/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demo.greeting</w:t>
                  </w:r>
                  <w:proofErr w:type="spellEnd"/>
                  <w:proofErr w:type="gram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.</w:t>
                  </w:r>
                  <w:r w:rsidR="00E60EF5"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*</w:t>
                  </w: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;</w:t>
                  </w:r>
                </w:p>
                <w:p w14:paraId="2404A46F" w14:textId="77777777" w:rsidR="00E05E63" w:rsidRPr="00E05E63" w:rsidRDefault="00E05E63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0E5C331A" w14:textId="77777777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public class Main {</w:t>
                  </w:r>
                </w:p>
                <w:p w14:paraId="02212C37" w14:textId="77777777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  <w:t xml:space="preserve">public static void </w:t>
                  </w:r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main(</w:t>
                  </w:r>
                  <w:proofErr w:type="gram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String[] </w:t>
                  </w:r>
                  <w:proofErr w:type="spell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args</w:t>
                  </w:r>
                  <w:proofErr w:type="spell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) {</w:t>
                  </w:r>
                </w:p>
                <w:p w14:paraId="4DA9DD32" w14:textId="77777777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  <w:t xml:space="preserve">HelloWorld </w:t>
                  </w:r>
                  <w:proofErr w:type="spell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hw</w:t>
                  </w:r>
                  <w:proofErr w:type="spell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= new </w:t>
                  </w:r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HelloWorld(</w:t>
                  </w:r>
                  <w:proofErr w:type="gram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);</w:t>
                  </w:r>
                </w:p>
                <w:p w14:paraId="0897AF3F" w14:textId="22465E7D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proofErr w:type="spellStart"/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hw.doGreeting</w:t>
                  </w:r>
                  <w:proofErr w:type="spellEnd"/>
                  <w:proofErr w:type="gram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();</w:t>
                  </w:r>
                </w:p>
                <w:p w14:paraId="00A399D6" w14:textId="5A9F4FA4" w:rsidR="001B1E46" w:rsidRPr="00E05E63" w:rsidRDefault="001B1E46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  <w:t xml:space="preserve">Test t = new </w:t>
                  </w:r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Test(</w:t>
                  </w:r>
                  <w:proofErr w:type="gram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);</w:t>
                  </w:r>
                </w:p>
                <w:p w14:paraId="2CBF3626" w14:textId="25BF4AA0" w:rsidR="001B1E46" w:rsidRPr="00E05E63" w:rsidRDefault="001B1E46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proofErr w:type="spellStart"/>
                  <w:proofErr w:type="gramStart"/>
                  <w:r w:rsidR="00E60EF5"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t.doGreeting</w:t>
                  </w:r>
                  <w:proofErr w:type="spellEnd"/>
                  <w:proofErr w:type="gramEnd"/>
                  <w:r w:rsidR="00E60EF5"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();</w:t>
                  </w:r>
                </w:p>
                <w:p w14:paraId="3E2AB377" w14:textId="77777777" w:rsidR="002E5211" w:rsidRPr="00E05E63" w:rsidRDefault="002E5211" w:rsidP="002E5211">
                  <w:pPr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0733C330" w14:textId="77777777" w:rsidR="002E5211" w:rsidRPr="00E05E63" w:rsidRDefault="002E5211" w:rsidP="002E5211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1B0A6EC9" w14:textId="7A48CC2A" w:rsidR="00E60EF5" w:rsidRDefault="00E60EF5" w:rsidP="008A4C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D5B78" w14:textId="6B33326E" w:rsidR="00E60EF5" w:rsidRDefault="00E60EF5" w:rsidP="008A4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bove example, </w:t>
      </w:r>
      <w:proofErr w:type="gramStart"/>
      <w:r w:rsidR="00303AD4" w:rsidRPr="00303AD4">
        <w:rPr>
          <w:rFonts w:ascii="Times New Roman" w:hAnsi="Times New Roman" w:cs="Times New Roman"/>
          <w:b/>
          <w:bCs/>
          <w:sz w:val="24"/>
          <w:szCs w:val="24"/>
        </w:rPr>
        <w:t>demo.greeting</w:t>
      </w:r>
      <w:proofErr w:type="gramEnd"/>
      <w:r w:rsidR="00303AD4" w:rsidRPr="00303AD4">
        <w:rPr>
          <w:rFonts w:ascii="Times New Roman" w:hAnsi="Times New Roman" w:cs="Times New Roman"/>
          <w:b/>
          <w:bCs/>
          <w:sz w:val="24"/>
          <w:szCs w:val="24"/>
        </w:rPr>
        <w:t>.*</w:t>
      </w:r>
      <w:r w:rsidR="00303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AD4">
        <w:rPr>
          <w:rFonts w:ascii="Times New Roman" w:hAnsi="Times New Roman" w:cs="Times New Roman"/>
          <w:sz w:val="24"/>
          <w:szCs w:val="24"/>
        </w:rPr>
        <w:t xml:space="preserve">brings both the </w:t>
      </w:r>
      <w:r w:rsidR="00303AD4" w:rsidRPr="00303AD4">
        <w:rPr>
          <w:rFonts w:ascii="Times New Roman" w:hAnsi="Times New Roman" w:cs="Times New Roman"/>
          <w:b/>
          <w:bCs/>
          <w:sz w:val="24"/>
          <w:szCs w:val="24"/>
        </w:rPr>
        <w:t>HelloWorld</w:t>
      </w:r>
      <w:r w:rsidR="00303AD4">
        <w:rPr>
          <w:rFonts w:ascii="Times New Roman" w:hAnsi="Times New Roman" w:cs="Times New Roman"/>
          <w:sz w:val="24"/>
          <w:szCs w:val="24"/>
        </w:rPr>
        <w:t xml:space="preserve"> and </w:t>
      </w:r>
      <w:r w:rsidR="00303AD4" w:rsidRPr="00303AD4">
        <w:rPr>
          <w:rFonts w:ascii="Times New Roman" w:hAnsi="Times New Roman" w:cs="Times New Roman"/>
          <w:b/>
          <w:bCs/>
          <w:sz w:val="24"/>
          <w:szCs w:val="24"/>
        </w:rPr>
        <w:t>Test</w:t>
      </w:r>
      <w:r w:rsidR="00303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AD4">
        <w:rPr>
          <w:rFonts w:ascii="Times New Roman" w:hAnsi="Times New Roman" w:cs="Times New Roman"/>
          <w:sz w:val="24"/>
          <w:szCs w:val="24"/>
        </w:rPr>
        <w:t xml:space="preserve">in visibility of </w:t>
      </w:r>
      <w:r w:rsidR="00303AD4" w:rsidRPr="00303AD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="00303AD4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2622A4F7" w14:textId="1A1F6D14" w:rsidR="002874AD" w:rsidRDefault="002874AD" w:rsidP="008A4C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A84778" w14:textId="4CCAB111" w:rsidR="002874AD" w:rsidRDefault="002874AD" w:rsidP="008A4C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7B74A" w14:textId="552A1E80" w:rsidR="002874AD" w:rsidRDefault="002874AD" w:rsidP="002874AD">
      <w:pPr>
        <w:pStyle w:val="Heading1"/>
        <w:rPr>
          <w:rFonts w:ascii="Times New Roman" w:hAnsi="Times New Roman" w:cs="Times New Roman"/>
        </w:rPr>
      </w:pPr>
      <w:r w:rsidRPr="002874AD">
        <w:rPr>
          <w:rFonts w:ascii="Times New Roman" w:hAnsi="Times New Roman" w:cs="Times New Roman"/>
        </w:rPr>
        <w:t>Exercise</w:t>
      </w:r>
    </w:p>
    <w:p w14:paraId="4BE0E68C" w14:textId="0DF95EBB" w:rsidR="002874AD" w:rsidRDefault="002874AD" w:rsidP="002874AD">
      <w:pPr>
        <w:pStyle w:val="Heading1"/>
        <w:rPr>
          <w:rFonts w:ascii="Times New Roman" w:hAnsi="Times New Roman" w:cs="Times New Roman"/>
        </w:rPr>
      </w:pPr>
    </w:p>
    <w:p w14:paraId="32B3E58E" w14:textId="009C099E" w:rsidR="002874AD" w:rsidRDefault="00E03C8D" w:rsidP="00D16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d the </w:t>
      </w:r>
      <w:r w:rsidR="00D16F5F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 xml:space="preserve"> code to proof the sentenc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“</w:t>
      </w:r>
      <w:r w:rsidR="00D16F5F">
        <w:rPr>
          <w:rFonts w:ascii="Times New Roman" w:hAnsi="Times New Roman" w:cs="Times New Roman"/>
          <w:sz w:val="24"/>
          <w:szCs w:val="24"/>
        </w:rPr>
        <w:t>After i</w:t>
      </w:r>
      <w:r>
        <w:rPr>
          <w:rFonts w:ascii="Times New Roman" w:hAnsi="Times New Roman" w:cs="Times New Roman"/>
          <w:sz w:val="24"/>
          <w:szCs w:val="24"/>
        </w:rPr>
        <w:t>mporting a complete package</w:t>
      </w:r>
      <w:r w:rsidR="00D16F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F5F" w:rsidRPr="008A4CB1">
        <w:rPr>
          <w:rFonts w:ascii="Times New Roman" w:hAnsi="Times New Roman" w:cs="Times New Roman"/>
          <w:sz w:val="24"/>
          <w:szCs w:val="24"/>
        </w:rPr>
        <w:t>the classes and interface</w:t>
      </w:r>
      <w:r w:rsidR="00D16F5F">
        <w:rPr>
          <w:rFonts w:ascii="Times New Roman" w:hAnsi="Times New Roman" w:cs="Times New Roman"/>
          <w:sz w:val="24"/>
          <w:szCs w:val="24"/>
        </w:rPr>
        <w:t>s</w:t>
      </w:r>
      <w:r w:rsidR="00D16F5F" w:rsidRPr="008A4CB1">
        <w:rPr>
          <w:rFonts w:ascii="Times New Roman" w:hAnsi="Times New Roman" w:cs="Times New Roman"/>
          <w:sz w:val="24"/>
          <w:szCs w:val="24"/>
        </w:rPr>
        <w:t xml:space="preserve"> inside the </w:t>
      </w:r>
      <w:proofErr w:type="spellStart"/>
      <w:r w:rsidR="00D16F5F" w:rsidRPr="008A4CB1">
        <w:rPr>
          <w:rFonts w:ascii="Times New Roman" w:hAnsi="Times New Roman" w:cs="Times New Roman"/>
          <w:sz w:val="24"/>
          <w:szCs w:val="24"/>
        </w:rPr>
        <w:t>subpackages</w:t>
      </w:r>
      <w:proofErr w:type="spellEnd"/>
      <w:r w:rsidR="00D16F5F" w:rsidRPr="008A4CB1">
        <w:rPr>
          <w:rFonts w:ascii="Times New Roman" w:hAnsi="Times New Roman" w:cs="Times New Roman"/>
          <w:sz w:val="24"/>
          <w:szCs w:val="24"/>
        </w:rPr>
        <w:t xml:space="preserve"> will not be available for us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A5B0A2B" w14:textId="16E0D854" w:rsidR="00E03C8D" w:rsidRPr="00E03C8D" w:rsidRDefault="00E05E63" w:rsidP="00E03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1A2F5372">
          <v:shape id="Text Box 2" o:spid="_x0000_s1049" type="#_x0000_t202" style="width:424.2pt;height:175.6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Text Box 2;mso-fit-shape-to-text:t">
              <w:txbxContent>
                <w:p w14:paraId="24A10552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// HelloWorld.java</w:t>
                  </w:r>
                </w:p>
                <w:p w14:paraId="5055EA83" w14:textId="09A1D58F" w:rsidR="00E03C8D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package </w:t>
                  </w:r>
                  <w:proofErr w:type="spellStart"/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demo.greeting</w:t>
                  </w:r>
                  <w:proofErr w:type="spellEnd"/>
                  <w:proofErr w:type="gramEnd"/>
                  <w:r w:rsidR="00E05E63">
                    <w:rPr>
                      <w:rFonts w:ascii="Courier New" w:hAnsi="Courier New" w:cs="Courier New"/>
                      <w:sz w:val="24"/>
                      <w:szCs w:val="24"/>
                    </w:rPr>
                    <w:t>;</w:t>
                  </w:r>
                </w:p>
                <w:p w14:paraId="208A7D1B" w14:textId="77777777" w:rsidR="00E05E63" w:rsidRPr="00E05E63" w:rsidRDefault="00E05E63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0B12879F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public class HelloWorld {</w:t>
                  </w:r>
                </w:p>
                <w:p w14:paraId="60E9A50B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  <w:t xml:space="preserve">public void </w:t>
                  </w:r>
                  <w:proofErr w:type="spellStart"/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doGreeting</w:t>
                  </w:r>
                  <w:proofErr w:type="spell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(</w:t>
                  </w:r>
                  <w:proofErr w:type="gram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) {</w:t>
                  </w:r>
                </w:p>
                <w:p w14:paraId="7E6D7F5E" w14:textId="77777777" w:rsidR="00E03C8D" w:rsidRPr="00E05E63" w:rsidRDefault="00E03C8D" w:rsidP="00E03C8D">
                  <w:pPr>
                    <w:ind w:left="720"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System.out.prinlnt</w:t>
                  </w:r>
                  <w:proofErr w:type="spell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(“Hello World”</w:t>
                  </w:r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);</w:t>
                  </w:r>
                  <w:proofErr w:type="gramEnd"/>
                </w:p>
                <w:p w14:paraId="49BC3A53" w14:textId="77777777" w:rsidR="00E03C8D" w:rsidRPr="00E05E63" w:rsidRDefault="00E03C8D" w:rsidP="00E03C8D">
                  <w:pPr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551661AF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56AE671E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7BB6BCFE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// HelloWorld.java</w:t>
                  </w:r>
                </w:p>
                <w:p w14:paraId="2C7D46F9" w14:textId="516CA94E" w:rsidR="00E03C8D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package </w:t>
                  </w:r>
                  <w:proofErr w:type="spellStart"/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demo.greeting</w:t>
                  </w:r>
                  <w:proofErr w:type="spellEnd"/>
                  <w:proofErr w:type="gramEnd"/>
                  <w:r w:rsidR="00E05E63">
                    <w:rPr>
                      <w:rFonts w:ascii="Courier New" w:hAnsi="Courier New" w:cs="Courier New"/>
                      <w:sz w:val="24"/>
                      <w:szCs w:val="24"/>
                    </w:rPr>
                    <w:t>;</w:t>
                  </w:r>
                </w:p>
                <w:p w14:paraId="50A7E535" w14:textId="77777777" w:rsidR="00E05E63" w:rsidRPr="00E05E63" w:rsidRDefault="00E05E63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5D188B1B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public class Test {</w:t>
                  </w:r>
                </w:p>
                <w:p w14:paraId="119D840C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  <w:t xml:space="preserve">public void </w:t>
                  </w:r>
                  <w:proofErr w:type="spellStart"/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doGreeting</w:t>
                  </w:r>
                  <w:proofErr w:type="spell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(</w:t>
                  </w:r>
                  <w:proofErr w:type="gram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) {</w:t>
                  </w:r>
                </w:p>
                <w:p w14:paraId="62DF6FCA" w14:textId="77777777" w:rsidR="00E03C8D" w:rsidRPr="00E05E63" w:rsidRDefault="00E03C8D" w:rsidP="00E03C8D">
                  <w:pPr>
                    <w:ind w:left="720"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System.out.prinlnt</w:t>
                  </w:r>
                  <w:proofErr w:type="spell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(“Test”</w:t>
                  </w:r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);</w:t>
                  </w:r>
                  <w:proofErr w:type="gramEnd"/>
                </w:p>
                <w:p w14:paraId="30D07166" w14:textId="77777777" w:rsidR="00E03C8D" w:rsidRPr="00E05E63" w:rsidRDefault="00E03C8D" w:rsidP="00E03C8D">
                  <w:pPr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479B27CD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2652C3D5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502F8C7B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4B2D3D2C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// Main.java</w:t>
                  </w:r>
                </w:p>
                <w:p w14:paraId="2190AFCE" w14:textId="23C16483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package </w:t>
                  </w:r>
                  <w:proofErr w:type="spellStart"/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demo.main</w:t>
                  </w:r>
                  <w:proofErr w:type="spellEnd"/>
                  <w:proofErr w:type="gramEnd"/>
                  <w:r w:rsidR="00E05E63">
                    <w:rPr>
                      <w:rFonts w:ascii="Courier New" w:hAnsi="Courier New" w:cs="Courier New"/>
                      <w:sz w:val="24"/>
                      <w:szCs w:val="24"/>
                    </w:rPr>
                    <w:t>;</w:t>
                  </w:r>
                </w:p>
                <w:p w14:paraId="46B53E1D" w14:textId="4D39C95C" w:rsidR="00E03C8D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import </w:t>
                  </w:r>
                  <w:proofErr w:type="spellStart"/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demo.greeting</w:t>
                  </w:r>
                  <w:proofErr w:type="spellEnd"/>
                  <w:proofErr w:type="gram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.*;</w:t>
                  </w:r>
                </w:p>
                <w:p w14:paraId="3CEEAB1C" w14:textId="77777777" w:rsidR="00E05E63" w:rsidRPr="00E05E63" w:rsidRDefault="00E05E63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321CB4EE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public class Main {</w:t>
                  </w:r>
                </w:p>
                <w:p w14:paraId="1255D280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  <w:t xml:space="preserve">public static void </w:t>
                  </w:r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main(</w:t>
                  </w:r>
                  <w:proofErr w:type="gram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String[] </w:t>
                  </w:r>
                  <w:proofErr w:type="spell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args</w:t>
                  </w:r>
                  <w:proofErr w:type="spell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) {</w:t>
                  </w:r>
                </w:p>
                <w:p w14:paraId="01792948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  <w:t xml:space="preserve">HelloWorld </w:t>
                  </w:r>
                  <w:proofErr w:type="spell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hw</w:t>
                  </w:r>
                  <w:proofErr w:type="spell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= new </w:t>
                  </w:r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HelloWorld(</w:t>
                  </w:r>
                  <w:proofErr w:type="gram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);</w:t>
                  </w:r>
                </w:p>
                <w:p w14:paraId="20316C26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proofErr w:type="spellStart"/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hw.doGreeting</w:t>
                  </w:r>
                  <w:proofErr w:type="spellEnd"/>
                  <w:proofErr w:type="gram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();</w:t>
                  </w:r>
                </w:p>
                <w:p w14:paraId="230EC21A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  <w:t xml:space="preserve">Test t = new </w:t>
                  </w:r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Test(</w:t>
                  </w:r>
                  <w:proofErr w:type="gram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);</w:t>
                  </w:r>
                </w:p>
                <w:p w14:paraId="08392BB0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ab/>
                  </w:r>
                  <w:proofErr w:type="spellStart"/>
                  <w:proofErr w:type="gramStart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t.doGreeting</w:t>
                  </w:r>
                  <w:proofErr w:type="spellEnd"/>
                  <w:proofErr w:type="gramEnd"/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();</w:t>
                  </w:r>
                </w:p>
                <w:p w14:paraId="144DBEAB" w14:textId="77777777" w:rsidR="00E03C8D" w:rsidRPr="00E05E63" w:rsidRDefault="00E03C8D" w:rsidP="00E03C8D">
                  <w:pPr>
                    <w:ind w:firstLine="720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  <w:p w14:paraId="0598590A" w14:textId="77777777" w:rsidR="00E03C8D" w:rsidRPr="00E05E63" w:rsidRDefault="00E03C8D" w:rsidP="00E03C8D">
                  <w:pPr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E05E63">
                    <w:rPr>
                      <w:rFonts w:ascii="Courier New" w:hAnsi="Courier New" w:cs="Courier New"/>
                      <w:sz w:val="24"/>
                      <w:szCs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sectPr w:rsidR="00E03C8D" w:rsidRPr="00E03C8D" w:rsidSect="00985AEA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45B17"/>
    <w:multiLevelType w:val="hybridMultilevel"/>
    <w:tmpl w:val="5C10587E"/>
    <w:lvl w:ilvl="0" w:tplc="1C986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24F99"/>
    <w:multiLevelType w:val="hybridMultilevel"/>
    <w:tmpl w:val="B1DA6748"/>
    <w:lvl w:ilvl="0" w:tplc="83AE0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561C7"/>
    <w:multiLevelType w:val="hybridMultilevel"/>
    <w:tmpl w:val="A6A460F4"/>
    <w:lvl w:ilvl="0" w:tplc="CEE8417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32E6646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16FE8536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EAC87CD4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492EEB64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5" w:tplc="22E63C56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6" w:tplc="3D345058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ar-SA"/>
      </w:rPr>
    </w:lvl>
    <w:lvl w:ilvl="7" w:tplc="C90E943E">
      <w:numFmt w:val="bullet"/>
      <w:lvlText w:val="•"/>
      <w:lvlJc w:val="left"/>
      <w:pPr>
        <w:ind w:left="7198" w:hanging="360"/>
      </w:pPr>
      <w:rPr>
        <w:rFonts w:hint="default"/>
        <w:lang w:val="en-US" w:eastAsia="en-US" w:bidi="ar-SA"/>
      </w:rPr>
    </w:lvl>
    <w:lvl w:ilvl="8" w:tplc="A66851B2"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68C7FAA"/>
    <w:multiLevelType w:val="hybridMultilevel"/>
    <w:tmpl w:val="E24AF212"/>
    <w:lvl w:ilvl="0" w:tplc="1E8E9E0C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A2E33"/>
    <w:multiLevelType w:val="hybridMultilevel"/>
    <w:tmpl w:val="CED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C1CD7"/>
    <w:multiLevelType w:val="hybridMultilevel"/>
    <w:tmpl w:val="7FAA240C"/>
    <w:lvl w:ilvl="0" w:tplc="74C63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5F"/>
    <w:rsid w:val="00001CA7"/>
    <w:rsid w:val="0000295E"/>
    <w:rsid w:val="00003EAF"/>
    <w:rsid w:val="00007034"/>
    <w:rsid w:val="00014169"/>
    <w:rsid w:val="00015943"/>
    <w:rsid w:val="00030215"/>
    <w:rsid w:val="00037557"/>
    <w:rsid w:val="00042F31"/>
    <w:rsid w:val="00044BAF"/>
    <w:rsid w:val="00046BCC"/>
    <w:rsid w:val="00051AB0"/>
    <w:rsid w:val="00052782"/>
    <w:rsid w:val="00056073"/>
    <w:rsid w:val="00057485"/>
    <w:rsid w:val="00061ED0"/>
    <w:rsid w:val="0006303D"/>
    <w:rsid w:val="00071D56"/>
    <w:rsid w:val="00084732"/>
    <w:rsid w:val="000850A9"/>
    <w:rsid w:val="00087C86"/>
    <w:rsid w:val="000A2D29"/>
    <w:rsid w:val="000A674F"/>
    <w:rsid w:val="000B18EA"/>
    <w:rsid w:val="000B28BE"/>
    <w:rsid w:val="000B36D8"/>
    <w:rsid w:val="000B5F87"/>
    <w:rsid w:val="000B63A3"/>
    <w:rsid w:val="000C4A96"/>
    <w:rsid w:val="000C5600"/>
    <w:rsid w:val="000D1691"/>
    <w:rsid w:val="000D3DBB"/>
    <w:rsid w:val="000D41DE"/>
    <w:rsid w:val="000E00EE"/>
    <w:rsid w:val="000E0717"/>
    <w:rsid w:val="000E0E0D"/>
    <w:rsid w:val="000E4D05"/>
    <w:rsid w:val="000E7FFB"/>
    <w:rsid w:val="000F48DC"/>
    <w:rsid w:val="000F741D"/>
    <w:rsid w:val="00105E9C"/>
    <w:rsid w:val="00110268"/>
    <w:rsid w:val="00110FA3"/>
    <w:rsid w:val="001117DD"/>
    <w:rsid w:val="001137A2"/>
    <w:rsid w:val="00123433"/>
    <w:rsid w:val="00123AC7"/>
    <w:rsid w:val="00123EC7"/>
    <w:rsid w:val="0012540A"/>
    <w:rsid w:val="001268A6"/>
    <w:rsid w:val="001274E0"/>
    <w:rsid w:val="0014160C"/>
    <w:rsid w:val="001449AC"/>
    <w:rsid w:val="00144C45"/>
    <w:rsid w:val="00145044"/>
    <w:rsid w:val="0014713B"/>
    <w:rsid w:val="00147459"/>
    <w:rsid w:val="0014770F"/>
    <w:rsid w:val="0015198A"/>
    <w:rsid w:val="00176D4A"/>
    <w:rsid w:val="001820F9"/>
    <w:rsid w:val="001863CD"/>
    <w:rsid w:val="001867B8"/>
    <w:rsid w:val="00186DD0"/>
    <w:rsid w:val="00187DBC"/>
    <w:rsid w:val="00193B44"/>
    <w:rsid w:val="0019554A"/>
    <w:rsid w:val="001A7623"/>
    <w:rsid w:val="001B1E46"/>
    <w:rsid w:val="001B2FD1"/>
    <w:rsid w:val="001C14AC"/>
    <w:rsid w:val="001C4C79"/>
    <w:rsid w:val="001D0FD8"/>
    <w:rsid w:val="001D10EC"/>
    <w:rsid w:val="001D3277"/>
    <w:rsid w:val="001D4EE4"/>
    <w:rsid w:val="001D5D10"/>
    <w:rsid w:val="001D6AD4"/>
    <w:rsid w:val="001D6C14"/>
    <w:rsid w:val="001E1BC2"/>
    <w:rsid w:val="001E2675"/>
    <w:rsid w:val="001E49E8"/>
    <w:rsid w:val="001F0B64"/>
    <w:rsid w:val="001F2E0C"/>
    <w:rsid w:val="001F3EB3"/>
    <w:rsid w:val="001F3FEF"/>
    <w:rsid w:val="00201A7F"/>
    <w:rsid w:val="00215378"/>
    <w:rsid w:val="002323A5"/>
    <w:rsid w:val="00234952"/>
    <w:rsid w:val="002362F4"/>
    <w:rsid w:val="00253525"/>
    <w:rsid w:val="00253AE3"/>
    <w:rsid w:val="0025573A"/>
    <w:rsid w:val="00255BAF"/>
    <w:rsid w:val="00262743"/>
    <w:rsid w:val="00264374"/>
    <w:rsid w:val="00274C6B"/>
    <w:rsid w:val="00274D94"/>
    <w:rsid w:val="002754EF"/>
    <w:rsid w:val="00277916"/>
    <w:rsid w:val="00282316"/>
    <w:rsid w:val="00282DAC"/>
    <w:rsid w:val="00282FCC"/>
    <w:rsid w:val="002849C5"/>
    <w:rsid w:val="00285133"/>
    <w:rsid w:val="00285678"/>
    <w:rsid w:val="002874AD"/>
    <w:rsid w:val="00297620"/>
    <w:rsid w:val="002A329F"/>
    <w:rsid w:val="002A3422"/>
    <w:rsid w:val="002C31B0"/>
    <w:rsid w:val="002C384E"/>
    <w:rsid w:val="002D119F"/>
    <w:rsid w:val="002D159B"/>
    <w:rsid w:val="002D222E"/>
    <w:rsid w:val="002D2C76"/>
    <w:rsid w:val="002D3DF4"/>
    <w:rsid w:val="002D682C"/>
    <w:rsid w:val="002E2C31"/>
    <w:rsid w:val="002E3638"/>
    <w:rsid w:val="002E5211"/>
    <w:rsid w:val="002F0CAE"/>
    <w:rsid w:val="002F129D"/>
    <w:rsid w:val="002F2962"/>
    <w:rsid w:val="002F2ED2"/>
    <w:rsid w:val="002F533E"/>
    <w:rsid w:val="002F70DE"/>
    <w:rsid w:val="00303AD4"/>
    <w:rsid w:val="00310495"/>
    <w:rsid w:val="00310D0C"/>
    <w:rsid w:val="00314A72"/>
    <w:rsid w:val="00323357"/>
    <w:rsid w:val="0032451A"/>
    <w:rsid w:val="00325F4D"/>
    <w:rsid w:val="00331D38"/>
    <w:rsid w:val="003404D6"/>
    <w:rsid w:val="003454B1"/>
    <w:rsid w:val="003610A8"/>
    <w:rsid w:val="003633AC"/>
    <w:rsid w:val="003670EC"/>
    <w:rsid w:val="00372F82"/>
    <w:rsid w:val="003765E7"/>
    <w:rsid w:val="003768BA"/>
    <w:rsid w:val="00377B7F"/>
    <w:rsid w:val="003835A7"/>
    <w:rsid w:val="003842B5"/>
    <w:rsid w:val="00385185"/>
    <w:rsid w:val="0038792C"/>
    <w:rsid w:val="003909AD"/>
    <w:rsid w:val="00390AF7"/>
    <w:rsid w:val="00396B54"/>
    <w:rsid w:val="0039703B"/>
    <w:rsid w:val="003A1B8D"/>
    <w:rsid w:val="003A1EA8"/>
    <w:rsid w:val="003A49C6"/>
    <w:rsid w:val="003B2D2D"/>
    <w:rsid w:val="003B39FA"/>
    <w:rsid w:val="003B47A3"/>
    <w:rsid w:val="003B6A28"/>
    <w:rsid w:val="003C285C"/>
    <w:rsid w:val="003C294F"/>
    <w:rsid w:val="003C567D"/>
    <w:rsid w:val="003D1525"/>
    <w:rsid w:val="003D1E92"/>
    <w:rsid w:val="003D4B51"/>
    <w:rsid w:val="003D6C5B"/>
    <w:rsid w:val="003E10D0"/>
    <w:rsid w:val="003E1CDA"/>
    <w:rsid w:val="003F173C"/>
    <w:rsid w:val="003F323E"/>
    <w:rsid w:val="003F5A81"/>
    <w:rsid w:val="0040452A"/>
    <w:rsid w:val="00405D44"/>
    <w:rsid w:val="00420F94"/>
    <w:rsid w:val="004226A3"/>
    <w:rsid w:val="0042496F"/>
    <w:rsid w:val="00433961"/>
    <w:rsid w:val="00434FA8"/>
    <w:rsid w:val="00440061"/>
    <w:rsid w:val="00444C5B"/>
    <w:rsid w:val="004457F9"/>
    <w:rsid w:val="00445D87"/>
    <w:rsid w:val="00446401"/>
    <w:rsid w:val="00446EAB"/>
    <w:rsid w:val="004479C7"/>
    <w:rsid w:val="00450864"/>
    <w:rsid w:val="00451D63"/>
    <w:rsid w:val="00462B63"/>
    <w:rsid w:val="00462E00"/>
    <w:rsid w:val="004638D9"/>
    <w:rsid w:val="0046605E"/>
    <w:rsid w:val="0047641E"/>
    <w:rsid w:val="00477AFE"/>
    <w:rsid w:val="00481A3A"/>
    <w:rsid w:val="00482DBD"/>
    <w:rsid w:val="00493AEB"/>
    <w:rsid w:val="004969D1"/>
    <w:rsid w:val="004A3906"/>
    <w:rsid w:val="004A53EB"/>
    <w:rsid w:val="004B19BE"/>
    <w:rsid w:val="004B3EC0"/>
    <w:rsid w:val="004B4EED"/>
    <w:rsid w:val="004C4045"/>
    <w:rsid w:val="004C40BF"/>
    <w:rsid w:val="004E25ED"/>
    <w:rsid w:val="004E27EC"/>
    <w:rsid w:val="004E38CC"/>
    <w:rsid w:val="004F1E9C"/>
    <w:rsid w:val="004F4A48"/>
    <w:rsid w:val="004F6C06"/>
    <w:rsid w:val="0050139C"/>
    <w:rsid w:val="00501937"/>
    <w:rsid w:val="00507EA7"/>
    <w:rsid w:val="00512DB1"/>
    <w:rsid w:val="005246B5"/>
    <w:rsid w:val="005246B9"/>
    <w:rsid w:val="00525C45"/>
    <w:rsid w:val="00531C41"/>
    <w:rsid w:val="00532B96"/>
    <w:rsid w:val="0053510D"/>
    <w:rsid w:val="00545039"/>
    <w:rsid w:val="005458B4"/>
    <w:rsid w:val="0055019A"/>
    <w:rsid w:val="0055393F"/>
    <w:rsid w:val="00553F9E"/>
    <w:rsid w:val="00562696"/>
    <w:rsid w:val="00565E53"/>
    <w:rsid w:val="00573DE9"/>
    <w:rsid w:val="0058097A"/>
    <w:rsid w:val="00581598"/>
    <w:rsid w:val="00583304"/>
    <w:rsid w:val="00591C0D"/>
    <w:rsid w:val="00591F97"/>
    <w:rsid w:val="00597B25"/>
    <w:rsid w:val="005A15ED"/>
    <w:rsid w:val="005A408C"/>
    <w:rsid w:val="005A5080"/>
    <w:rsid w:val="005B3795"/>
    <w:rsid w:val="005B4100"/>
    <w:rsid w:val="005C1EBD"/>
    <w:rsid w:val="005C4BE4"/>
    <w:rsid w:val="005D3E2C"/>
    <w:rsid w:val="005E49A7"/>
    <w:rsid w:val="005F6FF6"/>
    <w:rsid w:val="0060035A"/>
    <w:rsid w:val="006035AC"/>
    <w:rsid w:val="00606224"/>
    <w:rsid w:val="006111FC"/>
    <w:rsid w:val="006223E3"/>
    <w:rsid w:val="0062396F"/>
    <w:rsid w:val="00631B47"/>
    <w:rsid w:val="006331FE"/>
    <w:rsid w:val="006347F1"/>
    <w:rsid w:val="00636819"/>
    <w:rsid w:val="0064182E"/>
    <w:rsid w:val="00645923"/>
    <w:rsid w:val="00646E2E"/>
    <w:rsid w:val="006505D2"/>
    <w:rsid w:val="00654242"/>
    <w:rsid w:val="006548E6"/>
    <w:rsid w:val="00655759"/>
    <w:rsid w:val="006563F7"/>
    <w:rsid w:val="0065727C"/>
    <w:rsid w:val="00661019"/>
    <w:rsid w:val="00661A89"/>
    <w:rsid w:val="00661E08"/>
    <w:rsid w:val="0066405E"/>
    <w:rsid w:val="00681902"/>
    <w:rsid w:val="00683C7C"/>
    <w:rsid w:val="006842A8"/>
    <w:rsid w:val="00685B15"/>
    <w:rsid w:val="0069471B"/>
    <w:rsid w:val="00694778"/>
    <w:rsid w:val="006A1CAD"/>
    <w:rsid w:val="006A2021"/>
    <w:rsid w:val="006A39F8"/>
    <w:rsid w:val="006A6D93"/>
    <w:rsid w:val="006A7899"/>
    <w:rsid w:val="006B53DB"/>
    <w:rsid w:val="006D2E41"/>
    <w:rsid w:val="006D4B67"/>
    <w:rsid w:val="006E6618"/>
    <w:rsid w:val="006E6F0D"/>
    <w:rsid w:val="006F1C73"/>
    <w:rsid w:val="006F4045"/>
    <w:rsid w:val="006F5F42"/>
    <w:rsid w:val="00704B12"/>
    <w:rsid w:val="00714871"/>
    <w:rsid w:val="007160A2"/>
    <w:rsid w:val="0072108A"/>
    <w:rsid w:val="0072462A"/>
    <w:rsid w:val="00724DB0"/>
    <w:rsid w:val="00741E6E"/>
    <w:rsid w:val="00746914"/>
    <w:rsid w:val="00750729"/>
    <w:rsid w:val="007535DE"/>
    <w:rsid w:val="007543A5"/>
    <w:rsid w:val="00755177"/>
    <w:rsid w:val="00765413"/>
    <w:rsid w:val="007668FE"/>
    <w:rsid w:val="007715AC"/>
    <w:rsid w:val="00775D73"/>
    <w:rsid w:val="00783AE5"/>
    <w:rsid w:val="0079150E"/>
    <w:rsid w:val="00792D0B"/>
    <w:rsid w:val="007932E7"/>
    <w:rsid w:val="00794C82"/>
    <w:rsid w:val="007A1AD8"/>
    <w:rsid w:val="007A1DAD"/>
    <w:rsid w:val="007A70E7"/>
    <w:rsid w:val="007B3A32"/>
    <w:rsid w:val="007C4C99"/>
    <w:rsid w:val="007C6527"/>
    <w:rsid w:val="007D02E9"/>
    <w:rsid w:val="007D1CDF"/>
    <w:rsid w:val="007D20CB"/>
    <w:rsid w:val="007D5849"/>
    <w:rsid w:val="007E4032"/>
    <w:rsid w:val="007E7EB8"/>
    <w:rsid w:val="007F1B40"/>
    <w:rsid w:val="007F1BF9"/>
    <w:rsid w:val="007F4CF3"/>
    <w:rsid w:val="00800118"/>
    <w:rsid w:val="00810868"/>
    <w:rsid w:val="00817EBA"/>
    <w:rsid w:val="008226CB"/>
    <w:rsid w:val="00830731"/>
    <w:rsid w:val="00832EFB"/>
    <w:rsid w:val="00835707"/>
    <w:rsid w:val="0084143C"/>
    <w:rsid w:val="00844763"/>
    <w:rsid w:val="00844A13"/>
    <w:rsid w:val="00844BCC"/>
    <w:rsid w:val="00851D30"/>
    <w:rsid w:val="00852012"/>
    <w:rsid w:val="008718DD"/>
    <w:rsid w:val="00874586"/>
    <w:rsid w:val="008747F9"/>
    <w:rsid w:val="008844EB"/>
    <w:rsid w:val="008849BF"/>
    <w:rsid w:val="00884E46"/>
    <w:rsid w:val="008850DC"/>
    <w:rsid w:val="008903AA"/>
    <w:rsid w:val="00890813"/>
    <w:rsid w:val="008A0795"/>
    <w:rsid w:val="008A4CB1"/>
    <w:rsid w:val="008B0A84"/>
    <w:rsid w:val="008B27EA"/>
    <w:rsid w:val="008B4431"/>
    <w:rsid w:val="008B451D"/>
    <w:rsid w:val="008B5B1B"/>
    <w:rsid w:val="008C2012"/>
    <w:rsid w:val="008C2161"/>
    <w:rsid w:val="008D0915"/>
    <w:rsid w:val="008D0CA5"/>
    <w:rsid w:val="008D4798"/>
    <w:rsid w:val="008D5F4B"/>
    <w:rsid w:val="008F0C50"/>
    <w:rsid w:val="008F0DE5"/>
    <w:rsid w:val="008F6550"/>
    <w:rsid w:val="008F698D"/>
    <w:rsid w:val="009009AF"/>
    <w:rsid w:val="00905A72"/>
    <w:rsid w:val="00916644"/>
    <w:rsid w:val="00921732"/>
    <w:rsid w:val="00927D58"/>
    <w:rsid w:val="00927F84"/>
    <w:rsid w:val="009300F1"/>
    <w:rsid w:val="00930D93"/>
    <w:rsid w:val="009362D9"/>
    <w:rsid w:val="00937A55"/>
    <w:rsid w:val="00943DDD"/>
    <w:rsid w:val="00947267"/>
    <w:rsid w:val="00952DC0"/>
    <w:rsid w:val="00955153"/>
    <w:rsid w:val="00967AC4"/>
    <w:rsid w:val="00971F85"/>
    <w:rsid w:val="009724C6"/>
    <w:rsid w:val="009731C7"/>
    <w:rsid w:val="00974036"/>
    <w:rsid w:val="009768E3"/>
    <w:rsid w:val="00982EE5"/>
    <w:rsid w:val="00985AEA"/>
    <w:rsid w:val="00986A01"/>
    <w:rsid w:val="00991E7D"/>
    <w:rsid w:val="00994F72"/>
    <w:rsid w:val="00995E79"/>
    <w:rsid w:val="009A4D05"/>
    <w:rsid w:val="009A7BF6"/>
    <w:rsid w:val="009B3F86"/>
    <w:rsid w:val="009B4993"/>
    <w:rsid w:val="009B7996"/>
    <w:rsid w:val="009B79E5"/>
    <w:rsid w:val="009C1D5F"/>
    <w:rsid w:val="009C32B9"/>
    <w:rsid w:val="009C4251"/>
    <w:rsid w:val="009C4762"/>
    <w:rsid w:val="009D3393"/>
    <w:rsid w:val="009D5A9A"/>
    <w:rsid w:val="009D67C2"/>
    <w:rsid w:val="009D73CD"/>
    <w:rsid w:val="009E12AF"/>
    <w:rsid w:val="009F70FF"/>
    <w:rsid w:val="00A0093E"/>
    <w:rsid w:val="00A00E66"/>
    <w:rsid w:val="00A01125"/>
    <w:rsid w:val="00A04A70"/>
    <w:rsid w:val="00A05436"/>
    <w:rsid w:val="00A115E9"/>
    <w:rsid w:val="00A153D1"/>
    <w:rsid w:val="00A153F1"/>
    <w:rsid w:val="00A32D0C"/>
    <w:rsid w:val="00A36FA6"/>
    <w:rsid w:val="00A40E5C"/>
    <w:rsid w:val="00A47CF8"/>
    <w:rsid w:val="00A51A40"/>
    <w:rsid w:val="00A53281"/>
    <w:rsid w:val="00A64D8F"/>
    <w:rsid w:val="00A66088"/>
    <w:rsid w:val="00A70477"/>
    <w:rsid w:val="00A72E95"/>
    <w:rsid w:val="00A9023D"/>
    <w:rsid w:val="00A91B9B"/>
    <w:rsid w:val="00A94F35"/>
    <w:rsid w:val="00AA7A45"/>
    <w:rsid w:val="00AB2BDC"/>
    <w:rsid w:val="00AB55B0"/>
    <w:rsid w:val="00AB6D42"/>
    <w:rsid w:val="00AC64D3"/>
    <w:rsid w:val="00AD39B5"/>
    <w:rsid w:val="00AD5A8E"/>
    <w:rsid w:val="00AE1B98"/>
    <w:rsid w:val="00AE4CBA"/>
    <w:rsid w:val="00AE583C"/>
    <w:rsid w:val="00AF088E"/>
    <w:rsid w:val="00AF103D"/>
    <w:rsid w:val="00AF2687"/>
    <w:rsid w:val="00AF389F"/>
    <w:rsid w:val="00AF54FB"/>
    <w:rsid w:val="00B0028F"/>
    <w:rsid w:val="00B0099B"/>
    <w:rsid w:val="00B01FB8"/>
    <w:rsid w:val="00B04470"/>
    <w:rsid w:val="00B0758C"/>
    <w:rsid w:val="00B07F38"/>
    <w:rsid w:val="00B11747"/>
    <w:rsid w:val="00B20CED"/>
    <w:rsid w:val="00B22B1F"/>
    <w:rsid w:val="00B24648"/>
    <w:rsid w:val="00B26E48"/>
    <w:rsid w:val="00B278F9"/>
    <w:rsid w:val="00B33D9D"/>
    <w:rsid w:val="00B34425"/>
    <w:rsid w:val="00B3563E"/>
    <w:rsid w:val="00B376D1"/>
    <w:rsid w:val="00B4017D"/>
    <w:rsid w:val="00B51ACA"/>
    <w:rsid w:val="00B5336C"/>
    <w:rsid w:val="00B53531"/>
    <w:rsid w:val="00B60271"/>
    <w:rsid w:val="00B65FF6"/>
    <w:rsid w:val="00B716C0"/>
    <w:rsid w:val="00B71CD0"/>
    <w:rsid w:val="00B72FC6"/>
    <w:rsid w:val="00B74C53"/>
    <w:rsid w:val="00B74E4D"/>
    <w:rsid w:val="00B8261B"/>
    <w:rsid w:val="00B911A0"/>
    <w:rsid w:val="00B91FC6"/>
    <w:rsid w:val="00B9209A"/>
    <w:rsid w:val="00B92488"/>
    <w:rsid w:val="00B93ABA"/>
    <w:rsid w:val="00B968D2"/>
    <w:rsid w:val="00BA05D9"/>
    <w:rsid w:val="00BA485E"/>
    <w:rsid w:val="00BA7785"/>
    <w:rsid w:val="00BB138C"/>
    <w:rsid w:val="00BB69D7"/>
    <w:rsid w:val="00BC691B"/>
    <w:rsid w:val="00BD00B9"/>
    <w:rsid w:val="00BD01E2"/>
    <w:rsid w:val="00BD6003"/>
    <w:rsid w:val="00BD6DE3"/>
    <w:rsid w:val="00BE095F"/>
    <w:rsid w:val="00BE12E3"/>
    <w:rsid w:val="00BE63AE"/>
    <w:rsid w:val="00BF50B0"/>
    <w:rsid w:val="00BF5F90"/>
    <w:rsid w:val="00C00B60"/>
    <w:rsid w:val="00C13CC9"/>
    <w:rsid w:val="00C22D80"/>
    <w:rsid w:val="00C22EF8"/>
    <w:rsid w:val="00C236C2"/>
    <w:rsid w:val="00C306F1"/>
    <w:rsid w:val="00C33275"/>
    <w:rsid w:val="00C40680"/>
    <w:rsid w:val="00C4355B"/>
    <w:rsid w:val="00C468FC"/>
    <w:rsid w:val="00C472FA"/>
    <w:rsid w:val="00C47459"/>
    <w:rsid w:val="00C50FDF"/>
    <w:rsid w:val="00C5435C"/>
    <w:rsid w:val="00C57907"/>
    <w:rsid w:val="00C64E72"/>
    <w:rsid w:val="00C65B08"/>
    <w:rsid w:val="00C66EDF"/>
    <w:rsid w:val="00C72551"/>
    <w:rsid w:val="00C733BA"/>
    <w:rsid w:val="00C73B81"/>
    <w:rsid w:val="00C75FAE"/>
    <w:rsid w:val="00C83A5C"/>
    <w:rsid w:val="00CA4B80"/>
    <w:rsid w:val="00CA547B"/>
    <w:rsid w:val="00CA5934"/>
    <w:rsid w:val="00CA607C"/>
    <w:rsid w:val="00CB0AC5"/>
    <w:rsid w:val="00CB0F53"/>
    <w:rsid w:val="00CB3588"/>
    <w:rsid w:val="00CB4534"/>
    <w:rsid w:val="00CC0C3D"/>
    <w:rsid w:val="00CC21FA"/>
    <w:rsid w:val="00CC2B74"/>
    <w:rsid w:val="00CC6D4C"/>
    <w:rsid w:val="00CD0AC7"/>
    <w:rsid w:val="00CD147C"/>
    <w:rsid w:val="00CD4078"/>
    <w:rsid w:val="00CD4738"/>
    <w:rsid w:val="00CE1FC4"/>
    <w:rsid w:val="00CE3E6E"/>
    <w:rsid w:val="00CE4E6A"/>
    <w:rsid w:val="00CF1AD8"/>
    <w:rsid w:val="00CF4166"/>
    <w:rsid w:val="00D03A03"/>
    <w:rsid w:val="00D05B57"/>
    <w:rsid w:val="00D06B77"/>
    <w:rsid w:val="00D10D73"/>
    <w:rsid w:val="00D16F5F"/>
    <w:rsid w:val="00D2256B"/>
    <w:rsid w:val="00D26878"/>
    <w:rsid w:val="00D30AB7"/>
    <w:rsid w:val="00D325D0"/>
    <w:rsid w:val="00D42AAD"/>
    <w:rsid w:val="00D47FF7"/>
    <w:rsid w:val="00D64579"/>
    <w:rsid w:val="00D67AEC"/>
    <w:rsid w:val="00D716A6"/>
    <w:rsid w:val="00D718FE"/>
    <w:rsid w:val="00D72CD7"/>
    <w:rsid w:val="00D7434D"/>
    <w:rsid w:val="00D818FB"/>
    <w:rsid w:val="00D82780"/>
    <w:rsid w:val="00D92A09"/>
    <w:rsid w:val="00D96D51"/>
    <w:rsid w:val="00D97D9A"/>
    <w:rsid w:val="00DA097A"/>
    <w:rsid w:val="00DA0F7D"/>
    <w:rsid w:val="00DA4A12"/>
    <w:rsid w:val="00DA68B3"/>
    <w:rsid w:val="00DB07AF"/>
    <w:rsid w:val="00DB1AC6"/>
    <w:rsid w:val="00DB56AF"/>
    <w:rsid w:val="00DC0B2A"/>
    <w:rsid w:val="00DC0F05"/>
    <w:rsid w:val="00DC6A89"/>
    <w:rsid w:val="00DD151C"/>
    <w:rsid w:val="00DD43EC"/>
    <w:rsid w:val="00DD5F18"/>
    <w:rsid w:val="00DD722D"/>
    <w:rsid w:val="00DE43CC"/>
    <w:rsid w:val="00DF6516"/>
    <w:rsid w:val="00E00002"/>
    <w:rsid w:val="00E03C8D"/>
    <w:rsid w:val="00E05E63"/>
    <w:rsid w:val="00E06360"/>
    <w:rsid w:val="00E06AC2"/>
    <w:rsid w:val="00E10F2E"/>
    <w:rsid w:val="00E12CA4"/>
    <w:rsid w:val="00E212D8"/>
    <w:rsid w:val="00E27171"/>
    <w:rsid w:val="00E309A1"/>
    <w:rsid w:val="00E40AE6"/>
    <w:rsid w:val="00E46283"/>
    <w:rsid w:val="00E46331"/>
    <w:rsid w:val="00E46728"/>
    <w:rsid w:val="00E46B78"/>
    <w:rsid w:val="00E515D3"/>
    <w:rsid w:val="00E55916"/>
    <w:rsid w:val="00E56205"/>
    <w:rsid w:val="00E60EF5"/>
    <w:rsid w:val="00E6494E"/>
    <w:rsid w:val="00E6556A"/>
    <w:rsid w:val="00E65D92"/>
    <w:rsid w:val="00E6634C"/>
    <w:rsid w:val="00E704F3"/>
    <w:rsid w:val="00E70BAD"/>
    <w:rsid w:val="00E76DF7"/>
    <w:rsid w:val="00E770EE"/>
    <w:rsid w:val="00E82754"/>
    <w:rsid w:val="00E90390"/>
    <w:rsid w:val="00E93322"/>
    <w:rsid w:val="00E97359"/>
    <w:rsid w:val="00EA4086"/>
    <w:rsid w:val="00EA6B03"/>
    <w:rsid w:val="00EA794F"/>
    <w:rsid w:val="00EB08F8"/>
    <w:rsid w:val="00EC0619"/>
    <w:rsid w:val="00EC48EE"/>
    <w:rsid w:val="00ED1725"/>
    <w:rsid w:val="00ED2B7D"/>
    <w:rsid w:val="00ED637E"/>
    <w:rsid w:val="00EE14B4"/>
    <w:rsid w:val="00EE6589"/>
    <w:rsid w:val="00EF0C60"/>
    <w:rsid w:val="00EF0DA3"/>
    <w:rsid w:val="00EF6B3E"/>
    <w:rsid w:val="00F14E4F"/>
    <w:rsid w:val="00F1537B"/>
    <w:rsid w:val="00F21F5F"/>
    <w:rsid w:val="00F279B1"/>
    <w:rsid w:val="00F3412D"/>
    <w:rsid w:val="00F41502"/>
    <w:rsid w:val="00F42B7D"/>
    <w:rsid w:val="00F4629D"/>
    <w:rsid w:val="00F4668B"/>
    <w:rsid w:val="00F472C1"/>
    <w:rsid w:val="00F47D62"/>
    <w:rsid w:val="00F569A4"/>
    <w:rsid w:val="00F64F46"/>
    <w:rsid w:val="00F835E3"/>
    <w:rsid w:val="00F87CF5"/>
    <w:rsid w:val="00F90582"/>
    <w:rsid w:val="00F923F7"/>
    <w:rsid w:val="00F94061"/>
    <w:rsid w:val="00FA1E2E"/>
    <w:rsid w:val="00FA32AB"/>
    <w:rsid w:val="00FA4B45"/>
    <w:rsid w:val="00FA6CEA"/>
    <w:rsid w:val="00FA7633"/>
    <w:rsid w:val="00FA76B1"/>
    <w:rsid w:val="00FA76D0"/>
    <w:rsid w:val="00FB000D"/>
    <w:rsid w:val="00FB1ED1"/>
    <w:rsid w:val="00FB4FB5"/>
    <w:rsid w:val="00FB543A"/>
    <w:rsid w:val="00FD48E7"/>
    <w:rsid w:val="00FD6A6D"/>
    <w:rsid w:val="00FD7E09"/>
    <w:rsid w:val="00FD7F83"/>
    <w:rsid w:val="00FE188C"/>
    <w:rsid w:val="00FE1993"/>
    <w:rsid w:val="00FF1B36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357F5A0"/>
  <w15:docId w15:val="{524D174C-7921-4F3E-A2CC-E2860088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23"/>
    <w:rPr>
      <w:rFonts w:ascii="Caladea" w:eastAsia="Caladea" w:hAnsi="Caladea" w:cs="Caladea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0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7"/>
      <w:ind w:left="200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spacing w:before="43"/>
      <w:ind w:left="920" w:hanging="361"/>
    </w:pPr>
  </w:style>
  <w:style w:type="paragraph" w:customStyle="1" w:styleId="TableParagraph">
    <w:name w:val="Table Paragraph"/>
    <w:basedOn w:val="Normal"/>
    <w:uiPriority w:val="1"/>
    <w:qFormat/>
    <w:pPr>
      <w:spacing w:line="261" w:lineRule="exact"/>
    </w:pPr>
  </w:style>
  <w:style w:type="table" w:styleId="TableGrid">
    <w:name w:val="Table Grid"/>
    <w:basedOn w:val="TableNormal"/>
    <w:uiPriority w:val="39"/>
    <w:rsid w:val="00002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10D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D4E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4EE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D4EE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9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94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3C294F"/>
  </w:style>
  <w:style w:type="character" w:customStyle="1" w:styleId="hljs-class">
    <w:name w:val="hljs-class"/>
    <w:basedOn w:val="DefaultParagraphFont"/>
    <w:rsid w:val="003C294F"/>
  </w:style>
  <w:style w:type="character" w:customStyle="1" w:styleId="hljs-keyword">
    <w:name w:val="hljs-keyword"/>
    <w:basedOn w:val="DefaultParagraphFont"/>
    <w:rsid w:val="003C294F"/>
  </w:style>
  <w:style w:type="character" w:customStyle="1" w:styleId="hljs-title">
    <w:name w:val="hljs-title"/>
    <w:basedOn w:val="DefaultParagraphFont"/>
    <w:rsid w:val="003C294F"/>
  </w:style>
  <w:style w:type="character" w:customStyle="1" w:styleId="hljs-function">
    <w:name w:val="hljs-function"/>
    <w:basedOn w:val="DefaultParagraphFont"/>
    <w:rsid w:val="003C294F"/>
  </w:style>
  <w:style w:type="character" w:customStyle="1" w:styleId="hljs-params">
    <w:name w:val="hljs-params"/>
    <w:basedOn w:val="DefaultParagraphFont"/>
    <w:rsid w:val="003C294F"/>
  </w:style>
  <w:style w:type="character" w:customStyle="1" w:styleId="hljs-string">
    <w:name w:val="hljs-string"/>
    <w:basedOn w:val="DefaultParagraphFont"/>
    <w:rsid w:val="003C294F"/>
  </w:style>
  <w:style w:type="character" w:styleId="HTMLVariable">
    <w:name w:val="HTML Variable"/>
    <w:basedOn w:val="DefaultParagraphFont"/>
    <w:uiPriority w:val="99"/>
    <w:semiHidden/>
    <w:unhideWhenUsed/>
    <w:rsid w:val="00D7434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A2D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comment">
    <w:name w:val="color-comment"/>
    <w:basedOn w:val="DefaultParagraphFont"/>
    <w:rsid w:val="000A2D29"/>
  </w:style>
  <w:style w:type="character" w:customStyle="1" w:styleId="Heading3Char">
    <w:name w:val="Heading 3 Char"/>
    <w:basedOn w:val="DefaultParagraphFont"/>
    <w:link w:val="Heading3"/>
    <w:uiPriority w:val="9"/>
    <w:semiHidden/>
    <w:rsid w:val="007E7E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MediumGrid2-Accent1"/>
    <w:next w:val="TableGrid"/>
    <w:uiPriority w:val="59"/>
    <w:rsid w:val="0071487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148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6405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7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5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3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FACF-4484-47C3-BB13-22AC74B1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7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imen-Bin-Noor</dc:creator>
  <cp:lastModifiedBy>Mir Md kawsur</cp:lastModifiedBy>
  <cp:revision>652</cp:revision>
  <dcterms:created xsi:type="dcterms:W3CDTF">2020-05-10T16:18:00Z</dcterms:created>
  <dcterms:modified xsi:type="dcterms:W3CDTF">2020-05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10T00:00:00Z</vt:filetime>
  </property>
</Properties>
</file>